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15F4" w:rsidRDefault="00B50B6D">
      <w:pPr>
        <w:pStyle w:val="Header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5515F4">
        <w:t xml:space="preserve">             </w:t>
      </w:r>
      <w:r w:rsidR="005515F4">
        <w:rPr>
          <w:b/>
          <w:bCs/>
          <w:sz w:val="24"/>
          <w:szCs w:val="24"/>
        </w:rPr>
        <w:t xml:space="preserve">                             </w:t>
      </w:r>
    </w:p>
    <w:p w:rsidR="005515F4" w:rsidRDefault="005515F4">
      <w:pPr>
        <w:pStyle w:val="Header"/>
        <w:jc w:val="center"/>
      </w:pPr>
    </w:p>
    <w:p w:rsidR="005515F4" w:rsidRDefault="005515F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515F4" w:rsidRPr="00FD2E64" w:rsidRDefault="005515F4">
      <w:pPr>
        <w:pStyle w:val="Header"/>
        <w:jc w:val="center"/>
        <w:rPr>
          <w:sz w:val="28"/>
        </w:rPr>
      </w:pPr>
    </w:p>
    <w:p w:rsidR="005515F4" w:rsidRDefault="005515F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15F4" w:rsidRDefault="005515F4">
      <w:pPr>
        <w:snapToGri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SAVIVALDYBĖS BŪSTO FONDO SĄRAŠO IR PANEVĖŽIO RAJONO SAVIVALDYBĖS SOCIALINIO BŪSTO, KAIP SAVIVALDYBĖS BŪSTO FONDO DALIES, SĄRAŠO PATVIRTINIMO  </w:t>
      </w: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jc w:val="center"/>
        <w:rPr>
          <w:sz w:val="24"/>
        </w:rPr>
      </w:pPr>
      <w:r>
        <w:rPr>
          <w:sz w:val="24"/>
        </w:rPr>
        <w:t>201</w:t>
      </w:r>
      <w:r w:rsidR="007D515F">
        <w:rPr>
          <w:sz w:val="24"/>
        </w:rPr>
        <w:t>9</w:t>
      </w:r>
      <w:r>
        <w:rPr>
          <w:sz w:val="24"/>
        </w:rPr>
        <w:t xml:space="preserve"> m. </w:t>
      </w:r>
      <w:r w:rsidR="007D515F">
        <w:rPr>
          <w:sz w:val="24"/>
        </w:rPr>
        <w:t>balandžio 4</w:t>
      </w:r>
      <w:r>
        <w:rPr>
          <w:sz w:val="24"/>
        </w:rPr>
        <w:t xml:space="preserve"> d. Nr. T-</w:t>
      </w:r>
      <w:r w:rsidR="00EE5C05">
        <w:rPr>
          <w:sz w:val="24"/>
        </w:rPr>
        <w:t>62</w:t>
      </w:r>
    </w:p>
    <w:p w:rsidR="005515F4" w:rsidRDefault="005515F4">
      <w:pPr>
        <w:jc w:val="center"/>
        <w:rPr>
          <w:sz w:val="24"/>
        </w:rPr>
      </w:pPr>
      <w:r>
        <w:rPr>
          <w:sz w:val="24"/>
        </w:rPr>
        <w:t>Panevėžys</w:t>
      </w:r>
    </w:p>
    <w:p w:rsidR="005515F4" w:rsidRDefault="005515F4">
      <w:pPr>
        <w:jc w:val="both"/>
      </w:pP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ietos savivaldos įstatymo 18 straipsnio 1 dalimi, Lietuvos Respublikos paramos būstui įsigyti ar išsinuomoti įstatymo 4 straipsnio 5 dalies 4 punktu, Panevėžio rajono savivaldybės taryba n u s p r e n d ž i a: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Patvirtinti pridedamus:</w:t>
      </w:r>
    </w:p>
    <w:p w:rsidR="005515F4" w:rsidRDefault="005515F4" w:rsidP="00FD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Panevėžio rajono savivaldybės būsto fondo sąrašą;  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. Panevėžio rajono savivaldybės socialinio būsto, kaip savivaldybės būsto fondo dalies, sąrašą.</w:t>
      </w:r>
    </w:p>
    <w:p w:rsidR="00075DCA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Pripažinti </w:t>
      </w:r>
      <w:r w:rsidR="00075DCA">
        <w:rPr>
          <w:sz w:val="24"/>
          <w:szCs w:val="24"/>
        </w:rPr>
        <w:t>netekusiais galios:</w:t>
      </w:r>
    </w:p>
    <w:p w:rsidR="005515F4" w:rsidRDefault="00075DCA" w:rsidP="007D51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515F4">
        <w:rPr>
          <w:sz w:val="24"/>
          <w:szCs w:val="24"/>
        </w:rPr>
        <w:t>Panevėžio rajono savivaldybės tarybos 201</w:t>
      </w:r>
      <w:r w:rsidR="00794197">
        <w:rPr>
          <w:sz w:val="24"/>
          <w:szCs w:val="24"/>
        </w:rPr>
        <w:t>7</w:t>
      </w:r>
      <w:r w:rsidR="005515F4">
        <w:rPr>
          <w:sz w:val="24"/>
          <w:szCs w:val="24"/>
        </w:rPr>
        <w:t xml:space="preserve"> m. </w:t>
      </w:r>
      <w:r w:rsidR="00794197">
        <w:rPr>
          <w:sz w:val="24"/>
          <w:szCs w:val="24"/>
        </w:rPr>
        <w:t>birželio 22</w:t>
      </w:r>
      <w:r w:rsidR="005515F4">
        <w:rPr>
          <w:sz w:val="24"/>
          <w:szCs w:val="24"/>
        </w:rPr>
        <w:t xml:space="preserve"> d. sprendimą Nr. T-</w:t>
      </w:r>
      <w:r>
        <w:rPr>
          <w:sz w:val="24"/>
          <w:szCs w:val="24"/>
        </w:rPr>
        <w:t>13</w:t>
      </w:r>
      <w:r w:rsidR="00794197">
        <w:rPr>
          <w:sz w:val="24"/>
          <w:szCs w:val="24"/>
        </w:rPr>
        <w:t>0</w:t>
      </w:r>
      <w:r w:rsidR="005515F4">
        <w:rPr>
          <w:sz w:val="24"/>
          <w:szCs w:val="24"/>
        </w:rPr>
        <w:t xml:space="preserve"> „Dėl Panevėžio rajono savivaldybės būsto fondo sąrašo ir Panevėžio rajono savivaldybės socialinio būsto, kaip savivaldybės būsto fondo dalies, sąrašo patvirtinimo“</w:t>
      </w:r>
      <w:r>
        <w:rPr>
          <w:sz w:val="24"/>
          <w:szCs w:val="24"/>
        </w:rPr>
        <w:t>;</w:t>
      </w:r>
    </w:p>
    <w:p w:rsidR="00075DCA" w:rsidRDefault="00075DCA" w:rsidP="007D51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anevėžio rajono savivaldybės tarybos 201</w:t>
      </w:r>
      <w:r w:rsidR="00C47E24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C47E24">
        <w:rPr>
          <w:sz w:val="24"/>
          <w:szCs w:val="24"/>
        </w:rPr>
        <w:t>lapkričio 23</w:t>
      </w:r>
      <w:r>
        <w:rPr>
          <w:sz w:val="24"/>
          <w:szCs w:val="24"/>
        </w:rPr>
        <w:t xml:space="preserve"> d. sprendimą Nr. T-</w:t>
      </w:r>
      <w:r w:rsidR="00C47E24">
        <w:rPr>
          <w:sz w:val="24"/>
          <w:szCs w:val="24"/>
        </w:rPr>
        <w:t>22</w:t>
      </w:r>
      <w:r w:rsidR="00271AF9">
        <w:rPr>
          <w:sz w:val="24"/>
          <w:szCs w:val="24"/>
        </w:rPr>
        <w:t>1</w:t>
      </w:r>
      <w:r>
        <w:rPr>
          <w:sz w:val="24"/>
          <w:szCs w:val="24"/>
        </w:rPr>
        <w:t xml:space="preserve"> „Dėl Panevėžio rajono savivaldybės tarybos 201</w:t>
      </w:r>
      <w:r w:rsidR="00C47E24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C47E24">
        <w:rPr>
          <w:sz w:val="24"/>
          <w:szCs w:val="24"/>
        </w:rPr>
        <w:t>birželio 22</w:t>
      </w:r>
      <w:r>
        <w:rPr>
          <w:sz w:val="24"/>
          <w:szCs w:val="24"/>
        </w:rPr>
        <w:t xml:space="preserve"> d. sprendimo Nr. T-13</w:t>
      </w:r>
      <w:r w:rsidR="00C47E24">
        <w:rPr>
          <w:sz w:val="24"/>
          <w:szCs w:val="24"/>
        </w:rPr>
        <w:t>0</w:t>
      </w:r>
      <w:r>
        <w:rPr>
          <w:sz w:val="24"/>
          <w:szCs w:val="24"/>
        </w:rPr>
        <w:t xml:space="preserve"> „Dėl Panevėžio rajono savivaldybės būsto fondo sąrašo ir Panevėžio rajono savivaldybės socialinio būsto, kaip savivaldybės būsto fondo dalies, sąrašo patvirtinimo“ pakeitimo“;</w:t>
      </w:r>
    </w:p>
    <w:p w:rsidR="00075DCA" w:rsidRDefault="005664B4" w:rsidP="007D515F">
      <w:pPr>
        <w:ind w:firstLine="720"/>
        <w:jc w:val="both"/>
        <w:rPr>
          <w:sz w:val="24"/>
          <w:szCs w:val="24"/>
        </w:rPr>
      </w:pPr>
      <w:r w:rsidRPr="003F4114">
        <w:rPr>
          <w:sz w:val="24"/>
          <w:szCs w:val="24"/>
        </w:rPr>
        <w:t>2.3</w:t>
      </w:r>
      <w:r w:rsidR="00075DCA">
        <w:rPr>
          <w:sz w:val="24"/>
          <w:szCs w:val="24"/>
        </w:rPr>
        <w:t>. Panevėžio rajono savivaldybės tarybos 201</w:t>
      </w:r>
      <w:r w:rsidR="003F4114">
        <w:rPr>
          <w:sz w:val="24"/>
          <w:szCs w:val="24"/>
        </w:rPr>
        <w:t>8</w:t>
      </w:r>
      <w:r w:rsidR="00075DCA">
        <w:rPr>
          <w:sz w:val="24"/>
          <w:szCs w:val="24"/>
        </w:rPr>
        <w:t xml:space="preserve"> m. </w:t>
      </w:r>
      <w:r w:rsidR="003F4114">
        <w:rPr>
          <w:sz w:val="24"/>
          <w:szCs w:val="24"/>
        </w:rPr>
        <w:t>kovo</w:t>
      </w:r>
      <w:r w:rsidR="00075DCA">
        <w:rPr>
          <w:sz w:val="24"/>
          <w:szCs w:val="24"/>
        </w:rPr>
        <w:t xml:space="preserve"> 29 d. sprendimą Nr. T-</w:t>
      </w:r>
      <w:r w:rsidR="003F4114">
        <w:rPr>
          <w:sz w:val="24"/>
          <w:szCs w:val="24"/>
        </w:rPr>
        <w:t>57</w:t>
      </w:r>
      <w:r w:rsidR="00075DCA">
        <w:rPr>
          <w:sz w:val="24"/>
          <w:szCs w:val="24"/>
        </w:rPr>
        <w:t xml:space="preserve"> „Dėl Panevėžio rajono savivaldybės tarybos 201</w:t>
      </w:r>
      <w:r w:rsidR="003F4114">
        <w:rPr>
          <w:sz w:val="24"/>
          <w:szCs w:val="24"/>
        </w:rPr>
        <w:t>7</w:t>
      </w:r>
      <w:r w:rsidR="00075DCA">
        <w:rPr>
          <w:sz w:val="24"/>
          <w:szCs w:val="24"/>
        </w:rPr>
        <w:t xml:space="preserve"> m. </w:t>
      </w:r>
      <w:r w:rsidR="003F4114">
        <w:rPr>
          <w:sz w:val="24"/>
          <w:szCs w:val="24"/>
        </w:rPr>
        <w:t>birželio 22</w:t>
      </w:r>
      <w:r w:rsidR="00075DCA">
        <w:rPr>
          <w:sz w:val="24"/>
          <w:szCs w:val="24"/>
        </w:rPr>
        <w:t xml:space="preserve"> d. sprendimo Nr. T-13</w:t>
      </w:r>
      <w:r w:rsidR="003F4114">
        <w:rPr>
          <w:sz w:val="24"/>
          <w:szCs w:val="24"/>
        </w:rPr>
        <w:t>0</w:t>
      </w:r>
      <w:r w:rsidR="00075DCA">
        <w:rPr>
          <w:sz w:val="24"/>
          <w:szCs w:val="24"/>
        </w:rPr>
        <w:t xml:space="preserve"> „Dėl Panevėžio rajono savivaldybės būsto fondo sąrašo ir Panevėžio rajono savivaldybės socialinio būsto, kaip savivaldybės būsto fondo dalies, sąrašo patvirtinimo“ pakeitimo“;</w:t>
      </w:r>
    </w:p>
    <w:p w:rsidR="00AF083C" w:rsidRDefault="005664B4" w:rsidP="007D51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AF083C">
        <w:rPr>
          <w:sz w:val="24"/>
          <w:szCs w:val="24"/>
        </w:rPr>
        <w:t>. Panevėžio rajono savivaldybės tarybos 201</w:t>
      </w:r>
      <w:r w:rsidR="003F4114">
        <w:rPr>
          <w:sz w:val="24"/>
          <w:szCs w:val="24"/>
        </w:rPr>
        <w:t>8</w:t>
      </w:r>
      <w:r w:rsidR="00AF083C">
        <w:rPr>
          <w:sz w:val="24"/>
          <w:szCs w:val="24"/>
        </w:rPr>
        <w:t xml:space="preserve"> m. </w:t>
      </w:r>
      <w:r w:rsidR="003F4114">
        <w:rPr>
          <w:sz w:val="24"/>
          <w:szCs w:val="24"/>
        </w:rPr>
        <w:t>birželio 28</w:t>
      </w:r>
      <w:r w:rsidR="00AF083C">
        <w:rPr>
          <w:sz w:val="24"/>
          <w:szCs w:val="24"/>
        </w:rPr>
        <w:t xml:space="preserve"> d. sprendimą Nr. T-</w:t>
      </w:r>
      <w:r w:rsidR="003F4114">
        <w:rPr>
          <w:sz w:val="24"/>
          <w:szCs w:val="24"/>
        </w:rPr>
        <w:t>140</w:t>
      </w:r>
      <w:r w:rsidR="00AF083C">
        <w:rPr>
          <w:sz w:val="24"/>
          <w:szCs w:val="24"/>
        </w:rPr>
        <w:t xml:space="preserve"> „Dėl Panevėžio rajono savivaldybės tarybos 201</w:t>
      </w:r>
      <w:r w:rsidR="003F4114">
        <w:rPr>
          <w:sz w:val="24"/>
          <w:szCs w:val="24"/>
        </w:rPr>
        <w:t>7</w:t>
      </w:r>
      <w:r w:rsidR="00AF083C">
        <w:rPr>
          <w:sz w:val="24"/>
          <w:szCs w:val="24"/>
        </w:rPr>
        <w:t xml:space="preserve"> m. </w:t>
      </w:r>
      <w:r w:rsidR="003F4114">
        <w:rPr>
          <w:sz w:val="24"/>
          <w:szCs w:val="24"/>
        </w:rPr>
        <w:t>birželio 22</w:t>
      </w:r>
      <w:r w:rsidR="00AF083C">
        <w:rPr>
          <w:sz w:val="24"/>
          <w:szCs w:val="24"/>
        </w:rPr>
        <w:t xml:space="preserve"> d. sprendimo Nr. T-13</w:t>
      </w:r>
      <w:r w:rsidR="003F4114">
        <w:rPr>
          <w:sz w:val="24"/>
          <w:szCs w:val="24"/>
        </w:rPr>
        <w:t>0</w:t>
      </w:r>
      <w:r w:rsidR="00AF083C">
        <w:rPr>
          <w:sz w:val="24"/>
          <w:szCs w:val="24"/>
        </w:rPr>
        <w:t xml:space="preserve"> „Dėl Panevėžio rajono savivaldybės būsto fondo sąrašo ir Panevėžio rajono savivaldybės socialinio būsto, kaip savivaldybės būsto fondo dalies, sąrašo patvirtinimo“ pakeitimo“</w:t>
      </w:r>
      <w:r w:rsidR="003F4114">
        <w:rPr>
          <w:sz w:val="24"/>
          <w:szCs w:val="24"/>
        </w:rPr>
        <w:t>;</w:t>
      </w:r>
    </w:p>
    <w:p w:rsidR="003F4114" w:rsidRDefault="003F4114" w:rsidP="003F41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5. Panevėžio rajono savivaldybės tarybos 2018 m. rugpjūčio 30 d. sprendimą Nr. T-170 „Dėl Panevėžio rajono savivaldybės tarybos 2017 m. birželio 22 d. sprendimo Nr. T-130 „Dėl Panevėžio rajono savivaldybės būsto fondo sąrašo ir Panevėžio rajono savivaldybės socialinio būsto, kaip savivaldybės būsto fondo dalies, sąrašo patvirtinimo“ pakeitimo“;</w:t>
      </w:r>
    </w:p>
    <w:p w:rsidR="003F4114" w:rsidRDefault="003F4114" w:rsidP="003F41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6. Panevėžio rajono savivaldybės tarybos 2018 m. spalio 31 d. sprendimą Nr. T-202 „Dėl Panevėžio rajono savivaldybės tarybos 2017 m. birželio 22 d. sprendimo Nr. T-130 „Dėl Panevėžio rajono savivaldybės būsto fondo sąrašo ir Panevėžio rajono savivaldybės socialinio būsto, kaip savivaldybės būsto fondo dalies, sąrašo patvirtinimo“ pakeitimo“;</w:t>
      </w:r>
    </w:p>
    <w:p w:rsidR="003F4114" w:rsidRDefault="003F4114" w:rsidP="003F41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7. Panevėžio rajono savivaldybės tarybos 2018 m. gruodžio 20 d. sprendimą Nr. T-243 „Dėl Panevėžio rajono savivaldybės tarybos 2017 m. birželio 22 d. sprendimo Nr. T-130 „Dėl Panevėžio rajono savivaldybės būsto fondo sąrašo ir Panevėžio rajono savivaldybės socialinio būsto, kaip savivaldybės būsto fondo dalies, sąrašo patvirtinimo“ pakeitimo“;</w:t>
      </w:r>
    </w:p>
    <w:p w:rsidR="005515F4" w:rsidRDefault="005515F4" w:rsidP="003F41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B50B6D" w:rsidRDefault="00B50B6D" w:rsidP="00B50B6D">
      <w:pPr>
        <w:jc w:val="both"/>
        <w:rPr>
          <w:sz w:val="24"/>
          <w:szCs w:val="24"/>
        </w:rPr>
      </w:pPr>
    </w:p>
    <w:p w:rsidR="00022660" w:rsidRDefault="00B50B6D" w:rsidP="00B50B6D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avivaldybės meras                                                                                                   Povilas Žagunis</w:t>
      </w:r>
    </w:p>
    <w:p w:rsidR="005515F4" w:rsidRDefault="005515F4" w:rsidP="00FD2E64">
      <w:pPr>
        <w:pStyle w:val="Heading1"/>
        <w:numPr>
          <w:ilvl w:val="0"/>
          <w:numId w:val="0"/>
        </w:numPr>
        <w:ind w:left="432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5515F4" w:rsidRDefault="005515F4">
      <w:pPr>
        <w:ind w:right="-1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3F15">
        <w:rPr>
          <w:sz w:val="24"/>
          <w:szCs w:val="24"/>
        </w:rPr>
        <w:t>P</w:t>
      </w:r>
      <w:r>
        <w:rPr>
          <w:sz w:val="24"/>
          <w:szCs w:val="24"/>
        </w:rPr>
        <w:t>anevėžio rajono savivaldybės tarybos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01</w:t>
      </w:r>
      <w:r w:rsidR="00793F15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793F15">
        <w:rPr>
          <w:sz w:val="24"/>
          <w:szCs w:val="24"/>
        </w:rPr>
        <w:t>balandžio 4</w:t>
      </w:r>
      <w:r>
        <w:rPr>
          <w:sz w:val="24"/>
          <w:szCs w:val="24"/>
        </w:rPr>
        <w:t xml:space="preserve"> d. sprendimu Nr. T-</w:t>
      </w:r>
      <w:r w:rsidR="00EE5C05">
        <w:rPr>
          <w:sz w:val="24"/>
          <w:szCs w:val="24"/>
        </w:rPr>
        <w:t>62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1075EC" w:rsidRPr="001075EC" w:rsidRDefault="001075EC" w:rsidP="001075EC">
      <w:pPr>
        <w:spacing w:line="225" w:lineRule="atLeast"/>
        <w:jc w:val="center"/>
        <w:textAlignment w:val="bottom"/>
        <w:rPr>
          <w:sz w:val="24"/>
          <w:lang w:eastAsia="en-US"/>
        </w:rPr>
      </w:pPr>
      <w:r w:rsidRPr="001075EC">
        <w:rPr>
          <w:b/>
          <w:bCs/>
          <w:sz w:val="24"/>
          <w:szCs w:val="24"/>
        </w:rPr>
        <w:t>PANEVĖŽIO RAJONO SAVIVALDYBĖS BŪSTO FONDO SĄRAŠAS</w:t>
      </w:r>
    </w:p>
    <w:p w:rsidR="001075EC" w:rsidRPr="00FD2E64" w:rsidRDefault="001075EC" w:rsidP="001075EC">
      <w:pPr>
        <w:spacing w:line="225" w:lineRule="atLeast"/>
        <w:jc w:val="center"/>
        <w:textAlignment w:val="bottom"/>
        <w:rPr>
          <w:bCs/>
          <w:sz w:val="24"/>
          <w:szCs w:val="24"/>
        </w:rPr>
      </w:pPr>
    </w:p>
    <w:tbl>
      <w:tblPr>
        <w:tblW w:w="9764" w:type="dxa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6436"/>
        <w:gridCol w:w="2398"/>
      </w:tblGrid>
      <w:tr w:rsidR="001075EC" w:rsidRPr="001075EC" w:rsidTr="0001308D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Unikalus numeris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46 m., medinis, vienbutis), bendras plotas 98,60 kv. m, naudingas plotas 89,57 kv. m, Pamarnakio k. 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6002-3013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3, 2 kambarių, bendras plotas </w:t>
            </w:r>
            <w:r w:rsidRPr="001075EC">
              <w:rPr>
                <w:sz w:val="24"/>
                <w:szCs w:val="24"/>
              </w:rPr>
              <w:br/>
              <w:t>37,38 kv. m, J. Stasiūno g. 22-3, Gelež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0015-6017:0003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04-6059:0005</w:t>
            </w:r>
          </w:p>
        </w:tc>
      </w:tr>
      <w:tr w:rsidR="001075EC" w:rsidRPr="001075EC" w:rsidTr="0001308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4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8 m., mūrinis, vienbutis), bendras ir naudingas plotas 77,43 kv. m, Vilties g. 4, </w:t>
            </w:r>
            <w:r w:rsidRPr="001075EC">
              <w:rPr>
                <w:sz w:val="24"/>
                <w:szCs w:val="24"/>
              </w:rPr>
              <w:br/>
              <w:t xml:space="preserve">Geležių mstl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8002-0018</w:t>
            </w:r>
          </w:p>
        </w:tc>
      </w:tr>
      <w:tr w:rsidR="001075EC" w:rsidRPr="001075EC" w:rsidTr="0001308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5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24346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4 m., medinis, vienbutis), bendras plotas 62,22 kv. m, naudingas plotas 51,04 kv. m, </w:t>
            </w:r>
            <w:r w:rsidRPr="001075EC">
              <w:rPr>
                <w:sz w:val="24"/>
                <w:szCs w:val="24"/>
              </w:rPr>
              <w:br/>
              <w:t xml:space="preserve">Varpo g. 24, Geležių </w:t>
            </w:r>
            <w:r w:rsidR="0024346B">
              <w:rPr>
                <w:sz w:val="24"/>
                <w:szCs w:val="24"/>
              </w:rPr>
              <w:t>mstl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4001-3015</w:t>
            </w:r>
          </w:p>
        </w:tc>
      </w:tr>
      <w:tr w:rsidR="001075EC" w:rsidRPr="001075EC" w:rsidTr="0001308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6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bendras ir naudingas plotas 60,92 kv. m, Lėvens g. 24-2, Karsakiškio 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8005-4016:0002</w:t>
            </w:r>
          </w:p>
        </w:tc>
      </w:tr>
      <w:tr w:rsidR="001075EC" w:rsidRPr="001075EC" w:rsidTr="0001308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  <w:highlight w:val="yellow"/>
              </w:rPr>
            </w:pPr>
            <w:r w:rsidRPr="001075EC">
              <w:rPr>
                <w:sz w:val="24"/>
                <w:szCs w:val="24"/>
              </w:rPr>
              <w:t>1.7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40,71 kv. m, Vabalninko g. 11-3, Stumbriškio 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4275-1053:3001</w:t>
            </w:r>
          </w:p>
        </w:tc>
      </w:tr>
      <w:tr w:rsidR="001075EC" w:rsidRPr="001075EC" w:rsidTr="0001308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8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42,40 kv. m, Vabalninko g. 11-4, Stumbriškio 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4275-1064:3002</w:t>
            </w:r>
          </w:p>
        </w:tc>
      </w:tr>
      <w:tr w:rsidR="001075EC" w:rsidRPr="001075EC" w:rsidTr="0001308D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9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00 m., medinis, vienbutis), bendras plotas 69,36 kv. m, naudingas plotas 63,29 kv. m, </w:t>
            </w:r>
            <w:r w:rsidRPr="001075EC">
              <w:rPr>
                <w:sz w:val="24"/>
                <w:szCs w:val="24"/>
              </w:rPr>
              <w:br/>
              <w:t>Auksupio g. 13, Vepų 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2-3015</w:t>
            </w:r>
          </w:p>
        </w:tc>
      </w:tr>
      <w:tr w:rsidR="001075EC" w:rsidRPr="001075EC" w:rsidTr="0001308D"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84 m., mūrinis, vienbutis, </w:t>
            </w:r>
            <w:r w:rsidRPr="001075EC">
              <w:rPr>
                <w:sz w:val="24"/>
                <w:szCs w:val="24"/>
              </w:rPr>
              <w:br/>
              <w:t xml:space="preserve">5 kambarių, bendras plotas 112,01 kv. m, naudingas plotas </w:t>
            </w:r>
            <w:r w:rsidRPr="001075EC">
              <w:rPr>
                <w:sz w:val="24"/>
                <w:szCs w:val="24"/>
              </w:rPr>
              <w:br/>
              <w:t>81,01 kv. m, Truskavos g. 29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4010-5016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 w:rsidRPr="001075EC">
              <w:rPr>
                <w:sz w:val="24"/>
                <w:szCs w:val="24"/>
              </w:rPr>
              <w:br/>
              <w:t>98,80 kv. m, Truskavos g. 50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8002-6014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namas 1950 m., medinis), </w:t>
            </w:r>
            <w:r w:rsidRPr="001075EC">
              <w:rPr>
                <w:sz w:val="24"/>
                <w:szCs w:val="24"/>
              </w:rPr>
              <w:br/>
              <w:t xml:space="preserve">3 kambarių, bendras plotas 70,72 kv. m, naudingas plotas </w:t>
            </w:r>
            <w:r w:rsidRPr="001075EC">
              <w:rPr>
                <w:sz w:val="24"/>
                <w:szCs w:val="24"/>
              </w:rPr>
              <w:br/>
              <w:t xml:space="preserve">55,78 kv. m), Truskavos g. 52, Linkauč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0009-4016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39/100 pastato – gyvenamojo namo (1974 m., mūrinis, vienbutis), bendras plotas 47,49 kv. m, naudingas plotas </w:t>
            </w:r>
            <w:r w:rsidR="00FD2E64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 xml:space="preserve">42,27 kv. m, Linkauč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12-8019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2 kambarių, bendras plotas </w:t>
            </w:r>
            <w:r w:rsidR="00FD2E64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42,07 kv. m, Linkavos g. 10-1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3-5016:0002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ūrinis, vienbutis), </w:t>
            </w:r>
            <w:r w:rsidRPr="001075EC">
              <w:rPr>
                <w:sz w:val="24"/>
                <w:szCs w:val="24"/>
              </w:rPr>
              <w:br/>
              <w:t xml:space="preserve">5 kambarių, bendras plotas 150,51 kv. m, naudingas plotas </w:t>
            </w:r>
            <w:r w:rsidRPr="001075EC">
              <w:rPr>
                <w:sz w:val="24"/>
                <w:szCs w:val="24"/>
              </w:rPr>
              <w:br/>
              <w:t xml:space="preserve">92,03 kv. m, Linkavos g. 12, Linkauč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069-2188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76/100 pastato – gyvenamojo nam</w:t>
            </w:r>
            <w:r w:rsidR="00FD2E64">
              <w:rPr>
                <w:sz w:val="24"/>
                <w:szCs w:val="24"/>
              </w:rPr>
              <w:t>o (1965 m., mūrinis, dvibutis),</w:t>
            </w:r>
            <w:r w:rsidRPr="001075EC">
              <w:rPr>
                <w:sz w:val="24"/>
                <w:szCs w:val="24"/>
              </w:rPr>
              <w:t xml:space="preserve"> Norušių g. 6, Linkauč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5003-301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7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ir naudingas plotas 52,21 kv. m, Norušių g. 6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3 kambarių, bendras plotas </w:t>
            </w:r>
            <w:r w:rsidR="00FD2E64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58,93 kv. m, Norušių g. 7-1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08-2016:0009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6 su rūsiu, 2 kambarių, bendras ir naudingas plotas 48,61 kv. m, Norušių g. 7-6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08-2016:0003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5, 1 kambario, bendras ir naudingas plotas 32,19 kv. m, Norušių g. 7-5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08-2016:001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1 su rūsiu, 3 kambarių, bendras plotas 75,71 kv. m, Norušių g. 23-1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11-3017:0001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ind w:right="-41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2, bendras plotas 53,13 kv. m, naudingas plotas 52,05 kv. m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5012-6018:0002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FD2E64" w:rsidP="001075EC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asis namas, </w:t>
            </w:r>
            <w:r w:rsidR="00530765">
              <w:rPr>
                <w:sz w:val="24"/>
                <w:szCs w:val="24"/>
              </w:rPr>
              <w:t xml:space="preserve">bendras plotas </w:t>
            </w:r>
            <w:r w:rsidR="001075EC" w:rsidRPr="001075EC">
              <w:rPr>
                <w:sz w:val="24"/>
                <w:szCs w:val="24"/>
              </w:rPr>
              <w:t>42 kv. m, Linkau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-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2 kambarių, bendras ir naudingas plotas 33,06 kv. m, Linkavičių k. 6-1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2003-5011:000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34,24 kv. m, Linkavičių k. 6-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2003-5011:0003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ind w:right="-41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bendras ir naudingas plotas 445,67 kv. m, Linkavi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62-7044:3336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3 su rūsiu, 2 kambarių, bendras ir naudingas plotas 40,19 kv. m, Šventupių g. 13-3, Šventup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5006-8012:0007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4 su rūsiu, 2 kambarių, bendras ir naudingas plotas 45,49 kv. m, Šventupių g. 13-4, Šventup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5006-8012:0008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9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4, 2 kambarių, bendras ir naudingas plotas 36,00 kv. m, Šventupių k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726-3710:2727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32 m., medinis, vienbutis), bendras plotas 85,50 kv. m, naudingas plotas 82,17 kv. m, Šventupių g. 7, Šventup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2006-601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a (plotas </w:t>
            </w:r>
            <w:r w:rsidRPr="001075EC">
              <w:rPr>
                <w:sz w:val="24"/>
                <w:szCs w:val="24"/>
              </w:rPr>
              <w:br/>
              <w:t xml:space="preserve">3,63 kv. m), 3 kambarių, bendras plotas 77,01 kv. m, 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Šventupių g. 29, Šventup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345-8986:3270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0006-3011:0001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1, 2 kambarių, bendras ir naudingas plotas 42,71 kv. m, Šventupių 17-1, Šventup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0006-3011:0009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36,14 kv. m, Šventup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726-3521:2726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5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2 kambarių, bendras ir naudingas plotas 50,63 kv. m, Bernatonių vs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6008-2018:0003</w:t>
            </w:r>
          </w:p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4, 2 kambarių, bendras ir naudingas plotas 39,82 kv. m, Bernatonių vs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6008-2018:0004</w:t>
            </w:r>
          </w:p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2.2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jo namo (1940 m.) dalis, bendras plotas 52,16 kv. m, Bernaton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-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4 su rūsiu, 2 kambarių, bendras ir naudingas plotas 39,44 kv. m, Bobiniškių k. 16-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9012-8016:0008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3, 2 kambarių, bendras plotas </w:t>
            </w:r>
            <w:r w:rsidRPr="001075EC">
              <w:rPr>
                <w:sz w:val="24"/>
                <w:szCs w:val="24"/>
              </w:rPr>
              <w:br/>
              <w:t>47,94 kv. m, naudingas plotas 38,33 kv. m, Slabadėlės k. 3-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8007-5013:0003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8 m., gelžbetonio blokų) </w:t>
            </w:r>
            <w:r w:rsidRPr="001075EC">
              <w:rPr>
                <w:sz w:val="24"/>
                <w:szCs w:val="24"/>
              </w:rPr>
              <w:br/>
              <w:t xml:space="preserve">(9 butai), bendras plotas 1 461,85 kv. m, naudingas plotas </w:t>
            </w:r>
            <w:r w:rsidR="00FD2E64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663,79 kv. m, Naujarodž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5022-8019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53 m., medinis, dvibutis), bendras ir naudingas plotas 109,36 kv. m, Naujarodžių g. 1, Naujarodž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3004-101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2 su rūsiu, 3 kambarių, bendras plotas 72,54 kv. m, Burvelių g. 2-2, Burvel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2-4012:0001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/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5,58 kv. m), 1 kambario, bendras ir naudingas plotas </w:t>
            </w:r>
            <w:r w:rsidRPr="001075EC"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976-3769:8859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bendras plotas 55,41 kv. m, naudingas plotas 48,46 kv. m, Tilto g. 10-1, Krekena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261-7914:1855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bendras ir naudingas plotas 53,01 kv. m, Tilto g. 10-2, Krekena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261-7925:1856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 w:rsidRPr="001075EC">
              <w:rPr>
                <w:sz w:val="24"/>
                <w:szCs w:val="24"/>
              </w:rPr>
              <w:br/>
              <w:t>41,39 kv. m, Tilto g. 28-1, Krekena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638-1808:7212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b/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 w:rsidRPr="001075EC"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638-1851:7213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b/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3 kambarių, bendras plotas 76,19 kv. m, Sporto g. 7-6, Krekena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9003-9018:0014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, 1 kambario, bendras plotas </w:t>
            </w:r>
            <w:r w:rsidRPr="001075EC">
              <w:rPr>
                <w:sz w:val="24"/>
                <w:szCs w:val="24"/>
              </w:rPr>
              <w:br/>
              <w:t xml:space="preserve">33,56 kv. m, Sporto g. 9-2, Krekenavos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3002-7014:0023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4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7001-2017:0006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4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Dalis gyvenamojo namo (1967 m.), bendras plotas 38,63 kv. m, Glitėn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-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4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jo namo (1890 m.) dalis (2/3), bendras plotas </w:t>
            </w:r>
            <w:r w:rsidRPr="001075EC">
              <w:rPr>
                <w:sz w:val="24"/>
                <w:szCs w:val="24"/>
              </w:rPr>
              <w:br/>
              <w:t>135,49 kv. m, Ūdr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-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4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 (1960 m.), Švenčiulišk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-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4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26 m., medinis, vienbutis), bendras ir naudingas plotas 67,44 kv. m, Skaistkalnio k. 6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6012-2019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b/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Pastatas – gyvenamasis namas (1940 m., mūrinis, vienbutis), bendras ir naudingas plotas 90,78 kv. m, Pagojo k. 15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4-0029-201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1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, bendras ir naudingas plotas 46,55 kv. m, Pagojo k. 1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Cs/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, bendras ir naudingas plotas 44,23 kv. m, Pagojo k. 1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Cs/>
                <w:sz w:val="24"/>
                <w:szCs w:val="24"/>
              </w:rPr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bendras ir naudingas plotas 33,39 kv. m, Taikos g. 1-3, Miežišk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5002-9014:0004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2,51 kv. m), 1 kambario, bendras ir naudingas plotas </w:t>
            </w:r>
            <w:r w:rsidRPr="001075EC"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485-3301:8734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5002-9014:000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6 m., med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 w:rsidRPr="001075EC">
              <w:rPr>
                <w:sz w:val="24"/>
                <w:szCs w:val="24"/>
              </w:rPr>
              <w:br/>
              <w:t xml:space="preserve">71,33 kv. m, Pučekų k. 5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090-6322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</w:t>
            </w:r>
            <w:r w:rsidRPr="001075EC"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811-1653:8525</w:t>
            </w: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NAUJAMIESČIO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</w:pPr>
          </w:p>
        </w:tc>
      </w:tr>
      <w:tr w:rsidR="001075EC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Pastatas – gyvenamasis namas (1933 m., medinis, vienbutis, bendras ir naudingas plotas 95,07 kv. m, Kiršino g. 24, </w:t>
            </w:r>
            <w:r w:rsidRPr="001075EC">
              <w:rPr>
                <w:sz w:val="24"/>
                <w:szCs w:val="24"/>
              </w:rPr>
              <w:t>Mickiem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2455F4" w:rsidRPr="001075EC" w:rsidTr="00245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4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, 2 kambarių, bendras ir naudingas plotas 58,09 kv. m, Aušros g. 7-1, Naujamiesčio mstl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4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849-2271:8923</w:t>
            </w:r>
          </w:p>
        </w:tc>
      </w:tr>
      <w:tr w:rsidR="002455F4" w:rsidRPr="001075EC" w:rsidTr="00245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4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, 2 kambarių, bendras ir naudingas plotas 52,67 kv. m, Aušros g. 7-2, Naujamiesčio mstl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4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849-2306:8924</w:t>
            </w:r>
          </w:p>
        </w:tc>
      </w:tr>
      <w:tr w:rsidR="002455F4" w:rsidRPr="001075EC" w:rsidTr="00245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4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, 3 kambarių, bendras ir naudingas plotas 72,75 kv. m, Aušros g. 7-3, Naujamiesčio mstl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4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849-2339:892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, bendras ir naudingas plotas 43,51 kv. m, Liepų g. 1, Naujamiesčio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6-0023-2105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3-2014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4, 1 kambario, bendras ir naudingas plotas 26,72 kv. m, Lapkalnio g. 5-4, 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80-6000-2017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7, 1 kambario, bendras plotas </w:t>
            </w:r>
            <w:r w:rsidRPr="001075EC">
              <w:rPr>
                <w:sz w:val="24"/>
                <w:szCs w:val="24"/>
              </w:rPr>
              <w:br/>
              <w:t>24,22 kv. m, Lapkalnio g. 5-7, 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0-6000-2017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8, 1 kambario, bendras ir naudingas plotas 26,41 kv. m, Lapkalnio g. 5-8, </w:t>
            </w:r>
            <w:r w:rsidRPr="001075EC">
              <w:rPr>
                <w:sz w:val="24"/>
                <w:szCs w:val="24"/>
              </w:rPr>
              <w:t>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80-6000-2017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5, 1 kambario, bendras ir naudingas plotas 35,17 kv. m, Naujamiesčio g. 4-5, </w:t>
            </w:r>
            <w:r w:rsidRPr="001075EC">
              <w:rPr>
                <w:sz w:val="24"/>
                <w:szCs w:val="24"/>
              </w:rPr>
              <w:t xml:space="preserve">Liberiškio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8002-8012:000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7, 2 kambarių, bendras ir naudingas plotas 38,24 kv. m, Naujamiesčio g. 10-7, 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6008-6012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1, 2 kambarių, bendras ir naudingas plotas 40,12 kv. m, Naujamiesčio g. 11-1, 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6 -6009-7017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a (4,83 kv. m), 3 kambarių, bendras ir naudingas plotas 56,96 kv. m, </w:t>
            </w:r>
          </w:p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Vadaktėlių k. 3-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4400-4501-5850:1019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4, 2 kambarių, bendras ir naudingas plotas 49,78 kv. m, Vadaktėlių k. 2-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0015-2013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7 su bendro naudojimo patalpa </w:t>
            </w:r>
            <w:r w:rsidRPr="001075EC">
              <w:rPr>
                <w:rFonts w:cs="Tahoma"/>
                <w:sz w:val="24"/>
                <w:szCs w:val="24"/>
              </w:rPr>
              <w:br/>
              <w:t>(14,75 kv. m), bendras ir naudingas plotas 47,54 kv. m, Vadaktėlių k. 2-7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0015-2013:000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9 su bendro naudojimo patalpa </w:t>
            </w:r>
            <w:r w:rsidRPr="001075EC">
              <w:rPr>
                <w:rFonts w:cs="Tahoma"/>
                <w:sz w:val="24"/>
                <w:szCs w:val="24"/>
              </w:rPr>
              <w:br/>
              <w:t>(14,76 kv. m), bendras ir naudingas plotas 49,36 kv. m, Vadaktėlių k. 2-9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0015-2013:0007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3, 2 kambarių, bendras ir naudingas plotas 46,91 kv. m, Vadaktėlių k. 7-3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8001-5017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4, 3 kambarių, bendras ir naudingas plotas 62,41 kv. m, Vadaktėlių k. 7-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44,39 kv. m, Jutkonių k. 1-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6007-5015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1, 1 kambario, bendras ir naudingas plotas 35,40 kv. m, Jutkonių k. 2-1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2, 1 kambario, bendras ir naudingas plotas 45,50 kv. m, Jutkonių k. 2-2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5006-7016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4, 1 kambario, bendras ir naudingas plotas 62,14 kv. m, Jutkonių k. 2-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5006-7016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5, 1 kambario, bendras ir naudingas plotas 26,56 kv. m, Jutkonių k. 2-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6, 1 kambario, bendras ir naudingas plotas 27,70 kv. m, Jutkonių </w:t>
            </w:r>
            <w:r w:rsidRPr="001075EC">
              <w:rPr>
                <w:sz w:val="24"/>
                <w:szCs w:val="24"/>
              </w:rPr>
              <w:t>k. 2-6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5006-7016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8, 1 kambario, bendras ir naudingas plotas 25,07 kv. m, </w:t>
            </w:r>
            <w:r w:rsidRPr="001075EC">
              <w:rPr>
                <w:sz w:val="24"/>
                <w:szCs w:val="24"/>
              </w:rPr>
              <w:t>Jutkonių k. 5-8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89-9000-2010:000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, 2 kambarių, bendras plotas 47,05 kv. m, </w:t>
            </w:r>
            <w:r w:rsidRPr="001075EC">
              <w:rPr>
                <w:sz w:val="24"/>
                <w:szCs w:val="24"/>
              </w:rPr>
              <w:t xml:space="preserve">Stoties g. 24-6, Gustonių k. 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3-9014:000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, 2 kambarių, bendras ir naudingas plotas 53,31 kv. m, </w:t>
            </w:r>
            <w:r w:rsidRPr="001075EC">
              <w:rPr>
                <w:sz w:val="24"/>
                <w:szCs w:val="24"/>
              </w:rPr>
              <w:t>Stoties g. 22A-4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9002-0017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Pastatas – gyvenamasis namas (1899 m., medinis, vienbutis),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2 kambarių, bendras ir naudingas plotas 50,74 kv. m, </w:t>
            </w:r>
            <w:r w:rsidRPr="001075EC">
              <w:rPr>
                <w:rFonts w:cs="Tahoma"/>
                <w:sz w:val="24"/>
                <w:szCs w:val="24"/>
              </w:rPr>
              <w:br/>
              <w:t>Stoties g. 37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9-9000-101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stotis (1876 m., medinis), bendras plotas </w:t>
            </w:r>
            <w:r w:rsidRPr="001075EC">
              <w:rPr>
                <w:sz w:val="24"/>
                <w:szCs w:val="24"/>
              </w:rPr>
              <w:br/>
              <w:t>107,55 kv. m, naudingas plotas 91,55 kv. m, Stoties g. 31, Gustoni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190-65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AE01C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, bendras plotas 48,94 kv. m, </w:t>
            </w:r>
            <w:r w:rsidRPr="001075EC">
              <w:rPr>
                <w:sz w:val="24"/>
                <w:szCs w:val="24"/>
              </w:rPr>
              <w:br/>
              <w:t>Stoties g. 31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,  bendras plotas 33,08 kv. m, Stoties g. 31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,  bendras plotas 25,53 kv. m, </w:t>
            </w:r>
            <w:r w:rsidR="00FD2E64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Stoties g. 31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Pastatas – gyvenamasis namas (1898 m., medinis, dvibutis), bendras plotas 67,60 kv. m, naudingas plotas 67,60 kv. m, </w:t>
            </w:r>
            <w:r w:rsidRPr="001075EC">
              <w:rPr>
                <w:rFonts w:cs="Tahoma"/>
                <w:sz w:val="24"/>
                <w:szCs w:val="24"/>
              </w:rPr>
              <w:br/>
              <w:t>Stoties g. 29, Gustoni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9-8001-0017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0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gyvenamosios patalpos gyvenamajame name, bendras ir naudingas plotas 34,28 kv. m, Stoties g. 29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30</w:t>
            </w:r>
            <w:r w:rsidRPr="001075EC">
              <w:rPr>
                <w:sz w:val="24"/>
                <w:szCs w:val="24"/>
              </w:rPr>
              <w:t>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gyvenamosios patalpos gyvenamajame name, bendras ir naudingas plotas 33,32 kv. m, Stoties g. 29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Pastatas – gyvenamasis namas (1899 m., pab. 1994 m., medinis, vienbutis), bendras plotas 57,10 kv. m,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50,10 kv. m, Šiaulių g. 60, Algird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4400-1537-804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1, 2 kambarių, bendras ir naudingas plotas 42,98 kv. m, Narutiškio k. 1-1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3-5010-6010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2, 2 kambarių, bendras ir naudingas plotas 43,76 kv. m, Narutiškio k. 1-2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3-5010-6010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37,52 kv. m, Narutiškio k. 3-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7001-2010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bendras plotas 45,50 kv. m, naudingas plotas 41,90 kv. m, Narutiškio k. 3-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7001-2010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8, 1 kambario, bendras ir naudingas plotas 17,91 kv. m, Narutiškio k. 3-8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7001-2010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19,38 kv. m, Nemuno g. 18-412A, Panevėžys     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4 su bendro naudojimo patalpa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(3,74 kv. m), bendras ir naudingas plotas 55,05 kv. m, </w:t>
            </w:r>
          </w:p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Dvaro g. 8-4, 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2001-1011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2, bendras ir naudingas plotas </w:t>
            </w:r>
            <w:r w:rsidRPr="001075EC">
              <w:rPr>
                <w:sz w:val="24"/>
                <w:szCs w:val="24"/>
              </w:rPr>
              <w:br/>
              <w:t>57,17 kv. m, Dvaro g. 27-2, 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6004-1015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3, 2 kambarių, bendras ir naudingas plotas 49,99 kv. m, Dvaro g. 27-3, Liberišk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2-6004-1015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(11,86 kv. m), 2 kambarių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49,08 kv. m, Dvaro g. 9-7, Naudva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4400-1335-6482:65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4 su bendro naudojimo patalpomis (2,19 kv. m), bendras ir naudingas plotas 29,63 kv. m, </w:t>
            </w:r>
            <w:r w:rsidRPr="001075EC">
              <w:rPr>
                <w:rFonts w:cs="Tahoma"/>
                <w:sz w:val="24"/>
                <w:szCs w:val="24"/>
              </w:rPr>
              <w:br/>
              <w:t>Dvaro g. 9D-4, Naudva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9-0004-2010:0004</w:t>
            </w:r>
          </w:p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, 2 kambarių, bendras ir naudingas plotas 64,89 kv. m, Dvaro g. 9-3, Naudva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0011-8011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ind w:right="-137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46,06 kv. m, Dvaro g. 9F-4, Naudva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1, 1 kambario, bendras ir naudingas plotas 62,05 kv. m, Dvaro g. 9F-1, Naudva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9-0004-8013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2, 1 kambario, bendras ir naudingas plotas 50,17 kv. m, Dvaro g. 9F-2, Naudva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9-0004-8013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</w:t>
            </w:r>
            <w:r w:rsidR="00345C41"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jo naudojimo patalpa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(6,17 kv. m), 1 kambario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41,20 kv. m, Dvaro g. 9F-3, Naudvario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9-0004-8013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</w:t>
            </w:r>
            <w:r w:rsidR="00345C41"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1 su bendro naudojimo patalpomis (0,80 kv. m), 2 kambarių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48,34 kv. m, Dvaro g. 9-1, Naudva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4400-0560-7869:545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4.4</w:t>
            </w:r>
            <w:r w:rsidR="00345C41"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1, 1 kambario, bendras ir naudingas plotas 34,43 kv. m,  Kurmėnų k. 9-1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0012-2010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 w:rsidR="00345C41">
              <w:rPr>
                <w:sz w:val="24"/>
                <w:szCs w:val="24"/>
              </w:rPr>
              <w:t>5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2, 2 kambarių, bendras ir naudingas plotas 41,88 kv. m, Kurmėnų k. 9-2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0012-2010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 w:rsidR="00345C41">
              <w:rPr>
                <w:sz w:val="24"/>
                <w:szCs w:val="24"/>
              </w:rPr>
              <w:t>5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4 kambarių, bendras ir naudingas plotas 76,50 kv. m, Kurmėnų k. 9-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0012-2010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1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35,05 kv. m, </w:t>
            </w:r>
            <w:r w:rsidRPr="001075EC">
              <w:rPr>
                <w:sz w:val="24"/>
                <w:szCs w:val="24"/>
              </w:rPr>
              <w:t>Kurmėnų k. 10-1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8004-4012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1, 2 kambarių, bendras ir naudingas plotas 40,10 kv. m, Kurmėnų k. 12-1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6-3010-8018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3, bendras ir naudingas plotas </w:t>
            </w:r>
            <w:r w:rsidRPr="001075EC">
              <w:rPr>
                <w:sz w:val="24"/>
                <w:szCs w:val="24"/>
              </w:rPr>
              <w:br/>
              <w:t>26,18 kv. m, Kurmėnų k. 12-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3010-8018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 su bendro naudojimo patalpomis (19,82 kv. m), 2 kambarių, bendras ir naudingas plotas </w:t>
            </w:r>
            <w:r w:rsidRPr="001075EC">
              <w:rPr>
                <w:sz w:val="24"/>
                <w:szCs w:val="24"/>
              </w:rPr>
              <w:br/>
              <w:t>75,24 kv. m, Vadaktėlių k. 2-1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15-2013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2 su bendro naudojimo patalpomis (19,83 kv. m), 1 kambario, bendras ir naudingas plotas </w:t>
            </w:r>
            <w:r w:rsidRPr="001075EC">
              <w:rPr>
                <w:sz w:val="24"/>
                <w:szCs w:val="24"/>
              </w:rPr>
              <w:br/>
              <w:t>47,06 kv. m, Vadaktėlių k. 2-2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15-2013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74,02 kv. m, Vadaktėlių k. 2-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15-2013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5, 2 kambarių, bendras ir naudingas plotas 84,76 kv. m, Vadaktėlių k. 2-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15-2013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</w:t>
            </w:r>
            <w:r w:rsidR="00345C41"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7, 2 kambarių, bendras ir naudingas plotas 47,54 kv. m, Vadaktėlių k. 2-7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15-2013:000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 w:rsidR="00345C41">
              <w:rPr>
                <w:sz w:val="24"/>
                <w:szCs w:val="24"/>
              </w:rPr>
              <w:t>6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D2E64">
            <w:pPr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salė, bendras plotas 64,73 kv. m, </w:t>
            </w:r>
            <w:r w:rsidR="00FD2E64">
              <w:rPr>
                <w:rFonts w:cs="Tahoma"/>
                <w:sz w:val="24"/>
                <w:szCs w:val="24"/>
              </w:rPr>
              <w:br/>
            </w:r>
            <w:r w:rsidRPr="001075EC">
              <w:rPr>
                <w:rFonts w:cs="Tahoma"/>
                <w:sz w:val="24"/>
                <w:szCs w:val="24"/>
              </w:rPr>
              <w:t>Vadaktėlių k. 4-2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4400-1801-2072:95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  <w:r w:rsidR="00345C41">
              <w:rPr>
                <w:sz w:val="24"/>
                <w:szCs w:val="24"/>
              </w:rPr>
              <w:t>6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5, 2 kambarių, bendras ir naudingas plotas 43,59 kv. m, Vadaktėlių k. 7-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8001-5017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</w:t>
            </w:r>
            <w:r w:rsidR="00345C41"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6, 2 kambarių, bendras ir naudingas plotas 45,37 kv. m, Paliesės k. 3-6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2001-2016:000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</w:t>
            </w:r>
            <w:r w:rsidR="00345C41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1, 1 kambario, bendras ir naudingas plotas 40,74 kv. m, Algirdavos k. 1-1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9000-5014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</w:t>
            </w:r>
            <w:r w:rsidR="00345C41"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4, 1 kambario, bendras ir naudingas plotas 36,96 kv. m, Algirdavos k. 1-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9000-5014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</w:t>
            </w:r>
            <w:r w:rsidR="00345C41"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5, 1 kambario, bendras ir naudingas plotas 52,23 kv. m, Algirdavos k. 1-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9000-5014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</w:t>
            </w:r>
            <w:r w:rsidR="00345C41"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6, 1 kambario, bendras ir naudingas plotas 53,41 kv. m, Algirdavos k. 1-6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9000-5014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</w:t>
            </w:r>
            <w:r w:rsidR="00345C41"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2, 1 kambario, bendras ir naudingas plotas 47,97 kv. m, Algird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0017-7014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45C4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</w:t>
            </w:r>
            <w:r w:rsidR="00345C41"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1 kambario, bendras ir naudingas plotas </w:t>
            </w:r>
            <w:r w:rsidRPr="001075EC">
              <w:rPr>
                <w:sz w:val="24"/>
                <w:szCs w:val="24"/>
              </w:rPr>
              <w:br/>
              <w:t>28,04 kv. m, Stoties g. 24-11, Gust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3-9014:0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1 kambario, bendras plotas </w:t>
            </w:r>
            <w:r w:rsidRPr="001075EC">
              <w:rPr>
                <w:sz w:val="24"/>
                <w:szCs w:val="24"/>
              </w:rPr>
              <w:br/>
              <w:t>46,34 kv. m, naudingas plotas 39,34 kv. m, Naujalaukio vs. 2-1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11-1014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5.</w:t>
            </w:r>
            <w:r w:rsidR="00FE659A"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38 m., medinis, vienbutis), bendras plotas 51,63 kv. m, naudingas plotas 48.63 kv. m, Birželių g. 1, Adom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8010-3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38 m., medinis, vienbutis), bendras plotas 169,13 kv. m, naudingas plotas 160,13 kv. m, Birželių g. 14, Adomavos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8010-101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66,82 kv. m, </w:t>
            </w:r>
            <w:r w:rsidR="00B75BBF">
              <w:rPr>
                <w:sz w:val="24"/>
                <w:szCs w:val="24"/>
              </w:rPr>
              <w:t xml:space="preserve">naudingas plotas 63,82 kv. m, </w:t>
            </w:r>
            <w:r w:rsidRPr="001075EC">
              <w:rPr>
                <w:sz w:val="24"/>
                <w:szCs w:val="24"/>
              </w:rPr>
              <w:t>Birželių g. 14, Adom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44,26 kv. m, </w:t>
            </w:r>
            <w:r w:rsidR="00B75BBF">
              <w:rPr>
                <w:sz w:val="24"/>
                <w:szCs w:val="24"/>
              </w:rPr>
              <w:t xml:space="preserve">naudingas plotas 41,26 kv. m, </w:t>
            </w:r>
            <w:r w:rsidRPr="001075EC">
              <w:rPr>
                <w:sz w:val="24"/>
                <w:szCs w:val="24"/>
              </w:rPr>
              <w:t>Birželių g. 14, Adom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58,05 kv. m, </w:t>
            </w:r>
            <w:r w:rsidR="00B75BBF">
              <w:rPr>
                <w:sz w:val="24"/>
                <w:szCs w:val="24"/>
              </w:rPr>
              <w:t xml:space="preserve">naudingas plotas 55,05 kv. m, </w:t>
            </w:r>
            <w:r w:rsidRPr="001075EC">
              <w:rPr>
                <w:sz w:val="24"/>
                <w:szCs w:val="24"/>
              </w:rPr>
              <w:t>Birželių g. 14, Adom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1 kambario, bendras plotas </w:t>
            </w:r>
            <w:r w:rsidRPr="001075EC">
              <w:rPr>
                <w:sz w:val="24"/>
                <w:szCs w:val="24"/>
              </w:rPr>
              <w:br/>
              <w:t xml:space="preserve">43,51 kv. m, Birželių g. 16-1, Adomavo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10-8010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, 3 kambarių, bendras plotas </w:t>
            </w:r>
            <w:r w:rsidRPr="001075EC">
              <w:rPr>
                <w:sz w:val="24"/>
                <w:szCs w:val="24"/>
              </w:rPr>
              <w:br/>
              <w:t xml:space="preserve">93,01 kv. m, naudingas plotas 79,92 kv. m, Vebrupės g. 22-1, Skaistgir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5003-6019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Palėvenio g. 4, Gailiūn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6696-6001-7013 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0/100 dalys pastato – gyvenamo namo (1967 m., medinis su karkasu, vienbutis), 2 kambarių, bendras plotas 34,10 kv. m, naudingas plotas 32,14 kv. m, Dikonių g. 7, Gail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7009-8019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4, 2 kambarių, bendras plotas </w:t>
            </w:r>
            <w:r w:rsidR="00FD2E64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45,45 kv. m, Puodžiūnų g. 17A-4, Puodž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0014-3014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 w:rsidR="00FE659A"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7 m., medinis su karkasu, vienbutis), bendras plotas 84,76 kv. m, naudingas plotas </w:t>
            </w:r>
            <w:r w:rsidRPr="001075EC">
              <w:rPr>
                <w:sz w:val="24"/>
                <w:szCs w:val="24"/>
              </w:rPr>
              <w:br/>
              <w:t>75,96 kv. m, Puodžiūnų g. 31, Puodž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7005-30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1</w:t>
            </w:r>
            <w:r w:rsidR="00FE659A"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omis (8,30 kv. m), 1 kambario, bendras ir naudingas plotas 31,81 kv. m, </w:t>
            </w:r>
            <w:r w:rsidRPr="001075EC">
              <w:rPr>
                <w:sz w:val="24"/>
                <w:szCs w:val="24"/>
              </w:rPr>
              <w:t>Puodžiūnėlių g. 6B-1, Puodž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4996-8805:799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FE65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omis (8,30 kv. m), 2 kambarių, bendras ir naudingas plotas 36,49 kv. m, </w:t>
            </w:r>
            <w:r w:rsidRPr="001075EC">
              <w:rPr>
                <w:sz w:val="24"/>
                <w:szCs w:val="24"/>
              </w:rPr>
              <w:t>Puodžiūnėlių g. 6B-2, Puodž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4996-8816:799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1</w:t>
            </w:r>
            <w:r w:rsidR="00FE659A"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38 m., medinis, vienbutis), bendras plotas, 41,45 kv. m, naudingas plotas 38,45 kv. m, Puodžiūnėlių g. 6A, Puodž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8015-602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1</w:t>
            </w:r>
            <w:r w:rsidR="00FE659A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0 m., medinis, vienbutis), </w:t>
            </w:r>
            <w:r w:rsidRPr="001075EC">
              <w:rPr>
                <w:sz w:val="24"/>
                <w:szCs w:val="24"/>
              </w:rPr>
              <w:br/>
              <w:t xml:space="preserve">4 kambarių, bendras plotas 54,63 kv. m, naudingas plotas </w:t>
            </w:r>
            <w:r w:rsidRPr="001075EC">
              <w:rPr>
                <w:sz w:val="24"/>
                <w:szCs w:val="24"/>
              </w:rPr>
              <w:br/>
              <w:t>48,49 kv. m, Puodžiūnėlių k. 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0013-901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  <w:r w:rsidR="00FE659A"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4 m., medinis su karkasu, vienbutis), 3 kambarių, bendras plotas 65,87 kv. m, naudingas plotas 62,91 kv. m, Adomavos g. 23, Pragarėl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17-70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  <w:r w:rsidR="00FE659A"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1 kambario, bendras ir naudingas plotas 33,75 kv. m, Gegužinės g. 28-2, Paįstrio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326-3120:9209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1</w:t>
            </w:r>
            <w:r w:rsidR="00FE659A"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326-3174:921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  <w:r w:rsidR="00FE659A"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3 kambarių, bendras ir naudingas plotas 56,97 kv. m, Gegužinės g. 28-3, Paįst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326-3141:92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FE659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</w:t>
            </w:r>
            <w:r w:rsidR="00FE659A"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59,22 kv. m), Gegužinės g. 28-1, Paįstr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326-3118:920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PANEVĖŽIO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3 kambarių bendras ir naudingas plotas 56,89 kv. m, Miškininkų g. 1-4, Pini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7002-9014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2008-6012:0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80 m., mūrinis, vienbutis), bendras plotas 107,16 kv. m, naudingas plotas 95,46 kv. m, Vilkiškio g. 1, Daukniūn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0014-6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3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66,78 kv. m, naudingas plotas 59,49 kv. m, Vilkiškio g. 1, Dauk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3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40,38 kv. m, naudingas plotas 35,97 kv. m, Vilkiškio g. 1, Daukniūn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79 m., mūrinis, vienbutis), bendras plotas 108,05 kv. m, naudingas plotas 96,37 kv. m, Vilkiškio g. 9, Dauk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9011-801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1 kambario, bendras ir naudingas plotas 40,15 kv. m, Sodų g. 13-1, Daukniūn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11-0017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59 m., medinis, vienbutis), bendras plotas 61,27 kv. m, naudingas plotas 52,39 kv. m, </w:t>
            </w:r>
          </w:p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Taikos g. 27, Dauk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9006-9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72 m., medinis, dvibutis), bendras plotas 88,88 kv. m, naudingas plotas 82,25 kv. m, Ąžagėlės g. 24, Dragoni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2014-9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7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41,68 kv. m, Ąžagėlės g. 24, Dragon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7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47,20 kv. m, naudingas plotas 43,68 kv. m, Ąžagėlės g. 24, Dragon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2 kambarių, bendras plotas 36,39 kv. m, naudingas plotas 34,68 kv. m, Dragonių g. 38-1, Dragon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0017-5012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ind w:right="134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, 1 kambario, bendras ir naudingas plotas 33,78 kv. m, Švyturio g. 9-11, Pažagien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1012-4012:001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3,59 kv. m, Švyturio g. 21-11, Pažagie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1014-3015:001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(1983 m., daugiabutis), 2 kambarių, bendras ir</w:t>
            </w:r>
            <w:r w:rsidR="00FD2E64">
              <w:rPr>
                <w:sz w:val="24"/>
                <w:szCs w:val="24"/>
              </w:rPr>
              <w:t xml:space="preserve"> naudingas plotas 46,66 kv. m, </w:t>
            </w:r>
            <w:r w:rsidRPr="001075EC">
              <w:rPr>
                <w:sz w:val="24"/>
                <w:szCs w:val="24"/>
              </w:rPr>
              <w:t>Švyturio g. 23-2, Pažagie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2010-4010:001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6.1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60,03 kv. m, Šilagalio g. 43-3, Pažagie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1-7019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52 m., medinis, vienbutis), bendras plotas 94,76 kv. m, naudingas plotas 85,88 kv. m, </w:t>
            </w:r>
            <w:r w:rsidRPr="001075EC">
              <w:rPr>
                <w:sz w:val="24"/>
                <w:szCs w:val="24"/>
              </w:rPr>
              <w:br/>
              <w:t>Klevų g. 1, Vaivad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2000-40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3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48,04 kv. m, naudingas plotas 43,54 kv. m, Klevų g. 1, </w:t>
            </w:r>
            <w:r w:rsidRPr="001075EC"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3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46,72 kv. m, naudingas plotas 42,34 kv. m, Klevų g. 1, </w:t>
            </w:r>
            <w:r w:rsidRPr="001075EC"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2, 2 kambarių, bendras ir naudingas plotas 30,61 kv. m, Miško g. 2D-2, Šilagal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807-0012:987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52,39 kv. m, Volungės g. 9-2, Molai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94-4486:89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41,35 kv. m, Volungės g. 9-1, Molai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94-4453:89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, bendras plotas 127,63 kv. m, naudingas plotas 113,28 kv. m, Klevų g. 35, Molaini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9015-5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7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65,17 kv. m, Klevų g. 35, Molai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7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62,46 kv. m, Klevų g. 35, Molai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8 m., medinis, vienbutis), bendras ir naudingas plotas 187,31 kv. m, Žalioji g. 2, </w:t>
            </w:r>
            <w:r w:rsidRPr="001075EC">
              <w:rPr>
                <w:sz w:val="24"/>
                <w:szCs w:val="24"/>
              </w:rPr>
              <w:br/>
              <w:t>Vaivad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8001-001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8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ir naudingas plotas 115,58 kv. m, Žalioji g. 2, Vaivad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8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ir naudingas plotas 71,73 kv. m, Žalioji g. 2, Vaivad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1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2002-6016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2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plotas 43,28 kv. m, Nevėžio g. 10-1, Ber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5004-8017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011B3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2</w:t>
            </w:r>
            <w:r w:rsidR="003011B3"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ind w:right="141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, 2 kambarių, bendras ir naudingas plotas 52,61 kv. m, Pušyno g. 5-9, Šilagalio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6004-4018:0009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3011B3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2</w:t>
            </w:r>
            <w:r w:rsidR="003011B3"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bendras ir naudingas plotas </w:t>
            </w:r>
            <w:r w:rsidRPr="001075EC">
              <w:rPr>
                <w:sz w:val="24"/>
                <w:szCs w:val="24"/>
              </w:rPr>
              <w:br/>
              <w:t>46,39 kv. m, Miško g. 2D-1, Šilagal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806-9990:987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7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1,69 kv. m), 1 kambario, bendras ir naudingas plotas </w:t>
            </w:r>
            <w:r w:rsidRPr="001075EC"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3-3011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7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6-6011:0009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3 kambarių, bendras ir naudingas plotas 61,26 kv. m, Laisvės g. 10-2, Raguvos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3001-3029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 xml:space="preserve"> kambarių, bendras ir naudingas plotas </w:t>
            </w:r>
            <w:r>
              <w:rPr>
                <w:sz w:val="24"/>
                <w:szCs w:val="24"/>
              </w:rPr>
              <w:t>53,84</w:t>
            </w:r>
            <w:r w:rsidRPr="001075EC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Vilties g. 3A-2, Šil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11-0012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1 kambario, bendras ir naudingas plotas 37,16 kv. m, Dariaus ir Girėno g. 12-7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7000-3018:000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8000-1014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1 kambario, bendras ir naudingas plotas 26,53 kv. m, Dariaus ir Girėno g. 18-1, Ramygalos m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5000-1025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26,47 kv. m, Dariaus ir Girėno g. 31-2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88-0000-1010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9/100 pastato – gyvenamojo namo (1940 m., medinis, vienbutis), bendras ir naudingas plotas 92,51 kv. m, Dariaus ir Girėno g. 38, Ramygalos m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0000-701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5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ir naudingas plotas 47,80 kv. m., Dariaus ir Girėno g. 38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5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ir naudingas plotas 44,71 kv. m., Dariaus ir Girėno g. 38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plotas 40,97 kv. m, naudingas plotas 31,65 kv. m), Dariaus ir Girėno g. 58-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3000-3014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0-1017:000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1/2 pastato – gyvenamojo namo (1920 m., medinis, vienbutis), </w:t>
            </w:r>
            <w:r w:rsidRPr="001075EC">
              <w:rPr>
                <w:sz w:val="24"/>
                <w:szCs w:val="24"/>
              </w:rPr>
              <w:br/>
              <w:t>2 kambarių, bendras ir naudingas plotas 44,45 kv. m, Dariaus ir Girėno g. 65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0000-2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37,12 kv. m, Krekenavos g. 8-5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01-7012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39,64 kv. m, Krekenavos g. 8-7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01-7012:000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1-0019:002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1-0019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1-0019:001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6000-3013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6000-3013:001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3 kambarių, bendras ir naudingas plotas 67,95 kv. m, Sporto g. 25-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1003-2019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8.1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1003-2019:001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45/100 pastato – gyvenamojo namo (1961 m., medinis, vienbutis), bendras ir naudingas plotas 34,37 kv. m, </w:t>
            </w:r>
            <w:r w:rsidRPr="001075EC">
              <w:rPr>
                <w:sz w:val="24"/>
                <w:szCs w:val="24"/>
              </w:rPr>
              <w:br/>
              <w:t>Sporto g. 30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00-8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0001-2010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49,73 kv. m, Laisvės a. 11-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836-5654:402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bendrojo naudojimo patalpomis (plotas 8,29 kv. m), 1 kambario, bendras ir naudingas plotas 12,56 kv. m, Laisvės a. 11-20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981-0156:67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981-0167:67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981-0178:67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bendras ir naudingas plotas 63,16 kv. m, Knygnešių g. 4-5, Ramygalos m.: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7000-6018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bute, bendras ir naudingas plotas </w:t>
            </w:r>
            <w:r w:rsidRPr="001075EC">
              <w:rPr>
                <w:sz w:val="24"/>
                <w:szCs w:val="24"/>
              </w:rPr>
              <w:br/>
              <w:t>28,81 kv. m, Knygnešių g. 4-5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bute, bendras ir naudingas plotas </w:t>
            </w:r>
            <w:r w:rsidRPr="001075EC">
              <w:rPr>
                <w:sz w:val="24"/>
                <w:szCs w:val="24"/>
              </w:rPr>
              <w:br/>
              <w:t>31,32 kv. m,  Knygnešių g. 4-5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27,18 kv. m, Knygnešių g. 6-3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8000-4010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3 kambarių, bendras ir naudingas plotas 64,28 kv. m, Kaštonų g. 7-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1000-1018:000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1000-2015:0009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3 kambarių, bendras ir naudingas plotas 58,39 kv. m, Kaštonų g. 8-10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1000-2015:0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0001-2018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 namas (1939 m., medinis, vienbutis), bendras plotas 97,26 kv. m, naudingas plotas 77,26 kv. m, Vienkiemio g. 13, Ramygalos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0003-90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9 m., medinis vienbutis), bendras plotas 79,08 kv. m, naudingas plotas 74,80 kv. m, </w:t>
            </w:r>
            <w:r w:rsidRPr="001075EC">
              <w:rPr>
                <w:sz w:val="24"/>
                <w:szCs w:val="24"/>
              </w:rPr>
              <w:br/>
              <w:t>Šilo g. 3, Pašilių II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9003-90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2 m., medinis, vienbutis), bendras plotas 52,30 kv. m, naudingas plotas 45,11 kv. m, Stebėkių g. 8, Stebėkių II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2004-501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28/100 pastato – gyvenamojo namo (1959 m., medinis, vienbutis), bendras ir naudingas plotas 42,79 kv. m, </w:t>
            </w:r>
            <w:r w:rsidRPr="001075EC">
              <w:rPr>
                <w:sz w:val="24"/>
                <w:szCs w:val="24"/>
              </w:rPr>
              <w:br/>
              <w:t>Garuckų g. 2, Garuck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9003-0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8.3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79 m., mūrinis, vienbutis), bendras plotas 121,87 kv. m, naudingas plotas 11</w:t>
            </w:r>
            <w:r>
              <w:rPr>
                <w:sz w:val="24"/>
                <w:szCs w:val="24"/>
              </w:rPr>
              <w:t>1,84</w:t>
            </w:r>
            <w:r w:rsidRPr="001075EC">
              <w:rPr>
                <w:sz w:val="24"/>
                <w:szCs w:val="24"/>
              </w:rPr>
              <w:t xml:space="preserve"> kv. m, </w:t>
            </w:r>
          </w:p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A. Čyplio g. 35, Garuck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9005-1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66/100 pastato – gyvenamojo namo (1974 m., mūrinis, vienbutis), bendras plotas 87,89 kv. m, naudingas plotas </w:t>
            </w:r>
            <w:r w:rsidRPr="001075EC">
              <w:rPr>
                <w:sz w:val="24"/>
                <w:szCs w:val="24"/>
              </w:rPr>
              <w:br/>
              <w:t>81,58 kv. m, Lauko g. 12, Daniūn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5-601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45,43 kv. m, Lauko g. 12, Da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42,46 kv. m, Lauko g. 12, Da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D66CD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80 m, </w:t>
            </w:r>
            <w:r w:rsidRPr="009901B7">
              <w:rPr>
                <w:sz w:val="24"/>
                <w:szCs w:val="24"/>
              </w:rPr>
              <w:t>medini</w:t>
            </w:r>
            <w:r w:rsidR="00D66CD1">
              <w:rPr>
                <w:sz w:val="24"/>
                <w:szCs w:val="24"/>
              </w:rPr>
              <w:t>ai skydai su karkasu, vin</w:t>
            </w:r>
            <w:r w:rsidRPr="001075EC">
              <w:rPr>
                <w:sz w:val="24"/>
                <w:szCs w:val="24"/>
              </w:rPr>
              <w:t>nbutis), bendras plotas 152,49 kv. m, naudingas plotas 94,41 kv. m, Pavasario g. 6, Da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0017-2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3 kambarių, bendras plotas 92,44 kv. m, naudingas plotas 86,44 kv. m, Pavasario g. 18-2, Dan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9011-9010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39 m., medinis, vienbutis), bendras ir naudingas plotas 52,39 kv. m, Karvelių k. 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9008-5018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00 m., medinis, vienbutis), bendras ir naudingas plotas 101,56 kv. m, Gudelių I k. 7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4-9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0 m., medinis, vienbutis), bendras ir naudingas plotas 102,10 kv. m, Malūno g. 1, Barklainių I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9003-8017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ir naudingas plotas 25,70 kv. m, Malūno g. 1, Barklainių I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9860B2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38/100 pastato – gyvenamo namo (1969 m., </w:t>
            </w:r>
            <w:r w:rsidRPr="009860B2">
              <w:rPr>
                <w:sz w:val="24"/>
                <w:szCs w:val="24"/>
              </w:rPr>
              <w:t xml:space="preserve">medinis, </w:t>
            </w:r>
            <w:r w:rsidR="009860B2" w:rsidRPr="009860B2">
              <w:rPr>
                <w:sz w:val="24"/>
                <w:szCs w:val="24"/>
              </w:rPr>
              <w:t>daugiabutis</w:t>
            </w:r>
            <w:r w:rsidRPr="009860B2">
              <w:rPr>
                <w:sz w:val="24"/>
                <w:szCs w:val="24"/>
              </w:rPr>
              <w:t xml:space="preserve">), bendras ir naudingas plotas 56,91 kv. m, </w:t>
            </w:r>
            <w:r w:rsidR="00FD2E64"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Žalioji g. 23, Uliū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9003-90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20 m., medinis, vienbutis), bendras plotas 52,78 kv. m, naudingas plotas 49,78 kv. m, Butkiškių k. 10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0011-601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4 m., medinis karkasas su užpildu, vienbutis), bendras ir naudingas plotas 62,55 kv. m, Rimaisų g. 10, Rimais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4010-301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1, 3 kambarių, bendras ir naudingas plotas 96,31 kv. m, Rimaisų g. 18-1, Rimais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5003-6011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2, 2 kambarių, bendras ir naudingas plotas 48,66 kv. m, Rimaisų g. 18-2, Rimais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5003-6011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2, 1 kambario, bendras ir naudingas plotas 47,39 kv. m, Plento g. 14-2, Aukštadvario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0014-0011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05 m., medinis, daugiabutis), bendras plotas 208,00 kv. m, naudingas plotas 189,79 kv. m, Ledakupio k. 2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65-506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65,89 kv. m, naudingas plotas 60,12 kv. m, Ledakupio k. 2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9.1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38,28 kv. m, naudingas plotas 34,93 kv. m, Ledakupio k. 2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103,83 kv. m, naudingas plotas 94,74 kv. m, Ledakupio k. 2 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05 m., mūrinis, dvibutis), bendras plotas 101,22 kv. m, naudingas plotas 90,47 kv. m, Ledakupio k. 3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65-6336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2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59,93 kv. m, naudingas plotas 54,31 kv. m, Ledakupio k. 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2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41,29 kv. m, naudingas plotas 36,16 kv. m, Ledakupio k. 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05 m., mūrinis, daugiabutis), bendras plotas 240,47 kv. m, naudingas plotas 240,47 kv. m), Ledakupio k. 4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65-63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3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81,19 kv. m., Ledakupio k. 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3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75,10 kv. m, Ledakupio k. 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3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84,18 kv. m., Ledakupio k. 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3 m., medinis, vienbutis), bendras plotas 62,71 kv. m, naudingas plotas 53,90 kv. m, Smilgių vs. 10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3006-001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6 m., medinis, vienbutis), bendras plotas 92,65 kv. m, naudingas plotas 81,36 kv. m, </w:t>
            </w:r>
          </w:p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. Petkevičiatės-Bitės g. 2B, Sujet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6014-201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55542/63444 pastato – gyvenamojo namo (1900 m., medinis, daugiabutis), bendras plotas 555,42 kv., naudingas plotas </w:t>
            </w:r>
            <w:r w:rsidRPr="001075EC">
              <w:rPr>
                <w:sz w:val="24"/>
                <w:szCs w:val="24"/>
              </w:rPr>
              <w:br/>
              <w:t>491,10 kv. m, S. Nėries g. 18, Sujetų k.: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9-5017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6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21,15 kv. m, S. Nėries g. 18, Sujet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6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60,91 kv. m, S. Nėries g. 18, Sujet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6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39,17 kv. m, S. Nėries g. 18, Sujet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6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54,94 kv. m, S. Nėries g. 18, Sujet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6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60,07 kv. m, S. Nėries g. 18, Sujet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6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319,18 kv. m, S. Nėries g. 18, Sujet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0,99 kv. m, Dvaro g. 20-1, Niauko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9002-7010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 xml:space="preserve"> kambarių, bendras</w:t>
            </w:r>
            <w:r>
              <w:rPr>
                <w:sz w:val="24"/>
                <w:szCs w:val="24"/>
              </w:rPr>
              <w:t xml:space="preserve"> plotas 70,88 kv. m,</w:t>
            </w:r>
            <w:r w:rsidRPr="001075EC">
              <w:rPr>
                <w:sz w:val="24"/>
                <w:szCs w:val="24"/>
              </w:rPr>
              <w:t xml:space="preserve"> naudingas plotas </w:t>
            </w:r>
            <w:r>
              <w:rPr>
                <w:sz w:val="24"/>
                <w:szCs w:val="24"/>
              </w:rPr>
              <w:t>68,05</w:t>
            </w:r>
            <w:r w:rsidRPr="001075EC">
              <w:rPr>
                <w:sz w:val="24"/>
                <w:szCs w:val="24"/>
              </w:rPr>
              <w:t xml:space="preserve"> kv. m,</w:t>
            </w:r>
            <w:r>
              <w:rPr>
                <w:sz w:val="24"/>
                <w:szCs w:val="24"/>
              </w:rPr>
              <w:t xml:space="preserve"> Šeduvos g. 17-1, Smilg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</w:t>
            </w:r>
            <w:r>
              <w:rPr>
                <w:sz w:val="24"/>
                <w:szCs w:val="24"/>
              </w:rPr>
              <w:t>5114-5794:772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9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 xml:space="preserve"> kambarių, bendras</w:t>
            </w:r>
            <w:r>
              <w:rPr>
                <w:sz w:val="24"/>
                <w:szCs w:val="24"/>
              </w:rPr>
              <w:t xml:space="preserve"> plotas 68,64 kv. m,</w:t>
            </w:r>
            <w:r w:rsidRPr="001075EC">
              <w:rPr>
                <w:sz w:val="24"/>
                <w:szCs w:val="24"/>
              </w:rPr>
              <w:t xml:space="preserve"> naudingas plotas </w:t>
            </w:r>
            <w:r>
              <w:rPr>
                <w:sz w:val="24"/>
                <w:szCs w:val="24"/>
              </w:rPr>
              <w:t>65,37</w:t>
            </w:r>
            <w:r w:rsidRPr="001075EC">
              <w:rPr>
                <w:sz w:val="24"/>
                <w:szCs w:val="24"/>
              </w:rPr>
              <w:t xml:space="preserve"> kv. m,</w:t>
            </w:r>
            <w:r>
              <w:rPr>
                <w:sz w:val="24"/>
                <w:szCs w:val="24"/>
              </w:rPr>
              <w:t xml:space="preserve"> Šeduvos g. 17-2, Smilg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</w:t>
            </w:r>
            <w:r>
              <w:rPr>
                <w:sz w:val="24"/>
                <w:szCs w:val="24"/>
              </w:rPr>
              <w:t>5114-5807:772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 w:rsidRPr="001075EC"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2010-1010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.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 bendras plotas 96,04 kv. m, naudingas plotas 68,39 kv. m, Žemaičių g. 16, Perekšl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  <w:r w:rsidRPr="001075EC">
              <w:rPr>
                <w:sz w:val="24"/>
                <w:szCs w:val="24"/>
              </w:rPr>
              <w:t>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</w:t>
            </w:r>
            <w:r w:rsidR="00FD2E64">
              <w:rPr>
                <w:sz w:val="24"/>
                <w:szCs w:val="24"/>
              </w:rPr>
              <w:t xml:space="preserve">os patalpos gyvenamajame name, </w:t>
            </w:r>
            <w:r w:rsidRPr="001075EC">
              <w:rPr>
                <w:sz w:val="24"/>
                <w:szCs w:val="24"/>
              </w:rPr>
              <w:t>bendras plotas 26,90 kv. m, naudingas plotas 19,54 kv. m, Žemaičių g. 16, Perekšl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/12 pastato – gyvenamojo namo (1912 m., medinis, vienbutis), naudingas plotas 45,94 kv. m, Panevėžio g. 20, Smilg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1-2000-9019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3,63 kv. m), 1 kambario, bendras ir naudingas plotas </w:t>
            </w:r>
            <w:r w:rsidRPr="001075EC"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1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5,31 kv. m), 2 kambarių, bendras ir naudingas plotas </w:t>
            </w:r>
            <w:r w:rsidRPr="001075EC">
              <w:rPr>
                <w:sz w:val="24"/>
                <w:szCs w:val="24"/>
              </w:rPr>
              <w:br/>
              <w:t xml:space="preserve">54,54 kv. m, Panevėžio g. 22-2, Smilgių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2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2,34 kv. m), 1 kambario, bendras ir naudingas plotas </w:t>
            </w:r>
            <w:r w:rsidRPr="001075EC"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3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1,32 kv. m), 2 kambarių, bendras ir naudingas plotas </w:t>
            </w:r>
            <w:r w:rsidRPr="001075EC"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4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3,03 kv. m), 2 kambarių, bendras ir naudingas plotas </w:t>
            </w:r>
            <w:r w:rsidRPr="001075EC">
              <w:rPr>
                <w:sz w:val="24"/>
                <w:szCs w:val="24"/>
              </w:rPr>
              <w:br/>
              <w:t xml:space="preserve">61,32 kv. m, Panevėžio g. 22-5, Smilgių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5</w:t>
            </w:r>
          </w:p>
        </w:tc>
      </w:tr>
      <w:tr w:rsidR="002455F4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1,88 kv. m), 1 kambario, bendras ir naudingas plotas </w:t>
            </w:r>
            <w:r w:rsidRPr="001075EC"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6</w:t>
            </w:r>
          </w:p>
        </w:tc>
      </w:tr>
      <w:tr w:rsidR="002455F4" w:rsidRPr="001075EC" w:rsidTr="00135C26"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2455F4" w:rsidRPr="001075EC" w:rsidTr="00135C2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F4" w:rsidRPr="001075EC" w:rsidRDefault="002455F4" w:rsidP="002455F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5-8015:0007</w:t>
            </w:r>
          </w:p>
        </w:tc>
      </w:tr>
      <w:tr w:rsidR="00135C26" w:rsidRPr="001075EC" w:rsidTr="00135C2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2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26" w:rsidRPr="0067620D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67620D">
              <w:rPr>
                <w:bCs/>
                <w:sz w:val="24"/>
                <w:szCs w:val="24"/>
              </w:rPr>
              <w:t>Butas / patalpa – butas</w:t>
            </w:r>
            <w:r>
              <w:rPr>
                <w:bCs/>
                <w:sz w:val="24"/>
                <w:szCs w:val="24"/>
              </w:rPr>
              <w:t xml:space="preserve"> su rūsiu</w:t>
            </w:r>
            <w:r w:rsidRPr="0067620D">
              <w:rPr>
                <w:bCs/>
                <w:sz w:val="24"/>
                <w:szCs w:val="24"/>
              </w:rPr>
              <w:t xml:space="preserve">, 2 kambarių, bendras ir naudingas plotas </w:t>
            </w:r>
            <w:r>
              <w:rPr>
                <w:bCs/>
                <w:sz w:val="24"/>
                <w:szCs w:val="24"/>
              </w:rPr>
              <w:t>47,92</w:t>
            </w:r>
            <w:r w:rsidRPr="0067620D">
              <w:rPr>
                <w:bCs/>
                <w:sz w:val="24"/>
                <w:szCs w:val="24"/>
              </w:rPr>
              <w:t xml:space="preserve"> kv. m, </w:t>
            </w:r>
            <w:r>
              <w:rPr>
                <w:bCs/>
                <w:sz w:val="24"/>
                <w:szCs w:val="24"/>
              </w:rPr>
              <w:t>Ėriškių g. 10-10, Upytės k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26" w:rsidRPr="0067620D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4010:0003</w:t>
            </w:r>
          </w:p>
        </w:tc>
      </w:tr>
      <w:tr w:rsidR="00135C26" w:rsidRPr="001075EC" w:rsidTr="00135C2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3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Nr. 1 su rūsiu ir su bendro naudojimo patalpa (3,44 kv. m), 1 kambario, bendras ir naudingas plotas 38,24 kv. m, Dvaro g. 16-1, Vaišvilčių I k. 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783-1359:6681</w:t>
            </w:r>
          </w:p>
        </w:tc>
      </w:tr>
      <w:tr w:rsidR="00135C26" w:rsidRPr="001075EC" w:rsidTr="00135C26"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4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Nr. 2 su rūsiu ir su bendro naudojimo patalpa (3,44 kv. m), 2 kambarių, bendras ir naudingas plotas 44,90 kv. m, Dvaro g. 16-2, Vaišvilčių I k.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783-1380:668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Nr. 3 su rūsiu, 1 kambario, bendras ir naudingas plotas 47,59  kv. m, Dvaro g. 16-3, Vaišvilčių I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783-1426:668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26,88 kv. m, Dvaro g. 16-4, Vaišvilčių I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842-7259:4481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10 m., medinis, vienbutis), bendras plotas 143,54 kv. m, naudingas plotas 136,18 kv. m., Antanavos k. 3: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1-0003-101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70,58 kv. m, naudingas plotas 66,96 kv. m, Antanavos k 3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1/2 pastato – gyvenamojo namo (1980 m., mūrinis, vienbutis), </w:t>
            </w:r>
            <w:r w:rsidRPr="001075EC">
              <w:rPr>
                <w:sz w:val="24"/>
                <w:szCs w:val="24"/>
              </w:rPr>
              <w:br/>
              <w:t xml:space="preserve">2 kambarių,  bendras plotas 53,3 kv. m, naudingas plotas </w:t>
            </w:r>
            <w:r w:rsidRPr="001075EC">
              <w:rPr>
                <w:sz w:val="24"/>
                <w:szCs w:val="24"/>
              </w:rPr>
              <w:br/>
              <w:t>45,53 kv. m, Genėtinių g. 3, Genėti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0021-4014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edinis, vienbutis), </w:t>
            </w:r>
            <w:r w:rsidRPr="001075EC">
              <w:rPr>
                <w:sz w:val="24"/>
                <w:szCs w:val="24"/>
              </w:rPr>
              <w:br/>
              <w:t xml:space="preserve">3 kambarių, bendras plotas 78,51 kv. m,  naudingas plotas </w:t>
            </w:r>
            <w:r w:rsidRPr="001075EC">
              <w:rPr>
                <w:sz w:val="24"/>
                <w:szCs w:val="24"/>
              </w:rPr>
              <w:br/>
              <w:t>66,98 kv. m, Genėtinių g. 18, Genėti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24-7019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85 m., mūrinis, vienbutis), </w:t>
            </w:r>
            <w:r w:rsidRPr="001075EC"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 w:rsidRPr="001075EC"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5008-901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46 m., med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73,09 kv. m, naudingas plotas </w:t>
            </w:r>
            <w:r w:rsidRPr="001075EC">
              <w:rPr>
                <w:sz w:val="24"/>
                <w:szCs w:val="24"/>
              </w:rPr>
              <w:br/>
              <w:t>52,49 kv. m, Plačkelio k. 3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6002-701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12-5014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1/2 pastato – gyvenamojo namo (1957 m., med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59,56 kv. m, naudingas plotas </w:t>
            </w:r>
            <w:r w:rsidRPr="001075EC"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7005-601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6 m., medinis, vienbutis), </w:t>
            </w:r>
            <w:r w:rsidRPr="001075EC">
              <w:rPr>
                <w:sz w:val="24"/>
                <w:szCs w:val="24"/>
              </w:rPr>
              <w:br/>
              <w:t xml:space="preserve">4 kambarių, bendras plotas 76,52 kv. m, naudingas plotas </w:t>
            </w:r>
            <w:r w:rsidRPr="001075EC">
              <w:rPr>
                <w:sz w:val="24"/>
                <w:szCs w:val="24"/>
              </w:rPr>
              <w:br/>
              <w:t>72,70 kv. m, Ramygalos g. 21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6001-0010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 namas (1977 m., mūr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70,99 kv. m, naudingas plotas </w:t>
            </w:r>
            <w:r w:rsidRPr="001075EC">
              <w:rPr>
                <w:sz w:val="24"/>
                <w:szCs w:val="24"/>
              </w:rPr>
              <w:br/>
              <w:t xml:space="preserve">60,90 kv. m, Statybininkų g. 8, Vadoklių mstl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2-301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 w:rsidRPr="001075EC"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286-830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edinis, vienbutis), </w:t>
            </w:r>
            <w:r w:rsidRPr="001075EC">
              <w:rPr>
                <w:sz w:val="24"/>
                <w:szCs w:val="24"/>
              </w:rPr>
              <w:br/>
              <w:t xml:space="preserve">3 kambarių, bendras plotas 82,97 kv. m, naudingas plotas </w:t>
            </w:r>
            <w:r w:rsidRPr="001075EC">
              <w:rPr>
                <w:sz w:val="24"/>
                <w:szCs w:val="24"/>
              </w:rPr>
              <w:br/>
              <w:t>69,95 kv. m, Statybininkų g. 29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14-601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(1974 m., mūrinis, daugiabutis), </w:t>
            </w:r>
            <w:r w:rsidRPr="001075EC">
              <w:rPr>
                <w:sz w:val="24"/>
                <w:szCs w:val="24"/>
              </w:rPr>
              <w:br/>
              <w:t xml:space="preserve">3 kambarių, bendras ir naudingas plotas 58,88 kv. m, </w:t>
            </w:r>
            <w:r w:rsidRPr="001075EC">
              <w:rPr>
                <w:sz w:val="24"/>
                <w:szCs w:val="24"/>
              </w:rPr>
              <w:br/>
              <w:t>Naujoji g. 1-7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6-5017:0001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82 m., medinis, vienbutis), </w:t>
            </w:r>
            <w:r w:rsidRPr="001075EC"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 w:rsidRPr="001075EC"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2008-801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7 m., medinis, vienbutis), bendras plotas 58,92 kv. m, naudingas plotas 41,90 kv. m, </w:t>
            </w:r>
            <w:r w:rsidRPr="001075EC">
              <w:rPr>
                <w:sz w:val="24"/>
                <w:szCs w:val="24"/>
              </w:rPr>
              <w:br/>
              <w:t>Tylos g. 2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058-103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2 m., medinis apmūrytas, vienbutis), bendras plotas 68,42 kv. m, naudingas plotas </w:t>
            </w:r>
            <w:r w:rsidRPr="001075EC">
              <w:rPr>
                <w:sz w:val="24"/>
                <w:szCs w:val="24"/>
              </w:rPr>
              <w:br/>
              <w:t>48,57 kv. m, Alančių g. 31, Alanč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2025-101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11.1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 w:rsidRPr="001075EC"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9013-801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3 m., medinis, vienbutis, </w:t>
            </w:r>
            <w:r w:rsidRPr="001075EC"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 w:rsidRPr="001075EC">
              <w:rPr>
                <w:sz w:val="24"/>
                <w:szCs w:val="24"/>
              </w:rPr>
              <w:br/>
              <w:t>65,23 kv. m, Karalių k. 4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3002-401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(1992 m., betoninis, daugiabutis) su rūsiu, 3 kambarių, bendras ir naudingas plotas 70,58 kv. m, </w:t>
            </w:r>
          </w:p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Dvaro g. 5-3, Jotain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2000-4018:000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3 m., mūrinis, vienbutis), bendras plotas 98,87 kv. m, naudingas plotas 94,94 kv. m, </w:t>
            </w:r>
            <w:r w:rsidRPr="001075EC">
              <w:rPr>
                <w:sz w:val="24"/>
                <w:szCs w:val="24"/>
              </w:rPr>
              <w:br/>
              <w:t>Lauko g. 23, Mikė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3023-3016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2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ūrinis, vienbutis), </w:t>
            </w:r>
            <w:r w:rsidRPr="001075EC">
              <w:rPr>
                <w:sz w:val="24"/>
                <w:szCs w:val="24"/>
              </w:rPr>
              <w:br/>
              <w:t xml:space="preserve">4 kambarių, bendras plotas 74,50 kv. m, naudingas plotas </w:t>
            </w:r>
            <w:r w:rsidRPr="001075EC">
              <w:rPr>
                <w:sz w:val="24"/>
                <w:szCs w:val="24"/>
              </w:rPr>
              <w:br/>
              <w:t>60,33 kv. m, Pavasario g. 6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13-2019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2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(1975 m., mūrinis, dvibutis), 2 kambarių, bendras plotas 47,82 kv. m, naudingas plotas 39,70 kv. m, </w:t>
            </w:r>
          </w:p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Sporto g. 9-1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5010-4010:0001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2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 w:rsidRPr="001075EC"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18-1019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2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7 m., mūrinis, vienbutis), </w:t>
            </w:r>
            <w:r w:rsidRPr="001075EC"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 w:rsidRPr="001075EC"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7019-1011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2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3/100 pastato – gyvenamojo namo (1942 m., medinis, vienbutis), bendras ir naudingas plotas 16,50 kv. m, Vainorių k. 5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2001-801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18/100 pastato – gyvenamojo namo (1925 m., medinis, vienbutis), bendras ir naudingas plotas 30,72 kv. m, </w:t>
            </w:r>
            <w:r w:rsidRPr="001075EC">
              <w:rPr>
                <w:bCs/>
                <w:sz w:val="24"/>
                <w:szCs w:val="24"/>
              </w:rPr>
              <w:br/>
              <w:t>Stetiškių g. 26, Panevėžio m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2792-5007-2017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, bendras plotas 30,19 kv. m, </w:t>
            </w:r>
            <w:r w:rsidRPr="001075EC">
              <w:rPr>
                <w:bCs/>
                <w:sz w:val="24"/>
                <w:szCs w:val="24"/>
              </w:rPr>
              <w:br/>
              <w:t>Žemdirbių g. 6-13, Velž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8001-9016:0019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</w:t>
            </w:r>
            <w:r>
              <w:rPr>
                <w:bCs/>
                <w:sz w:val="24"/>
                <w:szCs w:val="24"/>
              </w:rPr>
              <w:t xml:space="preserve"> su rūsiu</w:t>
            </w:r>
            <w:r w:rsidRPr="001075EC">
              <w:rPr>
                <w:bCs/>
                <w:sz w:val="24"/>
                <w:szCs w:val="24"/>
              </w:rPr>
              <w:t xml:space="preserve">, 2 kambarių, bendras ir naudingas plotas </w:t>
            </w:r>
            <w:r>
              <w:rPr>
                <w:bCs/>
                <w:sz w:val="24"/>
                <w:szCs w:val="24"/>
              </w:rPr>
              <w:t>49,04</w:t>
            </w:r>
            <w:r w:rsidRPr="001075EC">
              <w:rPr>
                <w:bCs/>
                <w:sz w:val="24"/>
                <w:szCs w:val="24"/>
              </w:rPr>
              <w:t xml:space="preserve"> kv. m, </w:t>
            </w:r>
            <w:r>
              <w:rPr>
                <w:bCs/>
                <w:sz w:val="24"/>
                <w:szCs w:val="24"/>
              </w:rPr>
              <w:t>Žemdirbių</w:t>
            </w:r>
            <w:r w:rsidRPr="001075EC">
              <w:rPr>
                <w:bCs/>
                <w:sz w:val="24"/>
                <w:szCs w:val="24"/>
              </w:rPr>
              <w:t xml:space="preserve"> g. </w:t>
            </w:r>
            <w:r>
              <w:rPr>
                <w:bCs/>
                <w:sz w:val="24"/>
                <w:szCs w:val="24"/>
              </w:rPr>
              <w:t>6-20</w:t>
            </w:r>
            <w:r w:rsidRPr="001075E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Velžio</w:t>
            </w:r>
            <w:r w:rsidRPr="001075EC"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</w:t>
            </w:r>
            <w:r>
              <w:rPr>
                <w:bCs/>
                <w:sz w:val="24"/>
                <w:szCs w:val="24"/>
              </w:rPr>
              <w:t>7-8001-9016</w:t>
            </w:r>
            <w:r w:rsidRPr="001075EC">
              <w:rPr>
                <w:bCs/>
                <w:sz w:val="24"/>
                <w:szCs w:val="24"/>
              </w:rPr>
              <w:t>:00</w:t>
            </w:r>
            <w:r>
              <w:rPr>
                <w:bCs/>
                <w:sz w:val="24"/>
                <w:szCs w:val="24"/>
              </w:rPr>
              <w:t>06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(1979 m., mūrinis, daugiabutis), bendras ir naudingas plotas 29,47 kv. m, Žemdirbių g. 8-10, Velž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9014-6018:0020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2 kambarių, bendras ir naudingas 49,15 kv. m, Žemdirbių g. 14-1, Velž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0017-5016:0006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1 kambario, bendras ir naudingas plotas 29,97 kv. m, Žemdirbių g. 14-10, Velžio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0017-5016:001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 w:rsidRPr="001075EC">
              <w:rPr>
                <w:bCs/>
                <w:sz w:val="24"/>
                <w:szCs w:val="24"/>
              </w:rPr>
              <w:br/>
              <w:t>33,96 kv. m, Veteranų g. 1-7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5000-3018:0014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7,31 kv. m), bendras ir naudingas plotas 13,41 kv. m, </w:t>
            </w:r>
            <w:r w:rsidRPr="001075EC">
              <w:rPr>
                <w:bCs/>
                <w:sz w:val="24"/>
                <w:szCs w:val="24"/>
              </w:rPr>
              <w:br/>
              <w:t>Veteranų g. 1-206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2004-8360:1924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48,83 kv. m, Veteranų g. 1-126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5000-3018:0019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12.10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, bendras ir naudingas plotas 14,03 kv. m, Veteranų g. 3-119, Dembavo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0596-0630:9074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>12,01 kv. m, Veteranų g. 3-307A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2004-8260:192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>(</w:t>
            </w:r>
            <w:r>
              <w:rPr>
                <w:bCs/>
                <w:sz w:val="24"/>
                <w:szCs w:val="24"/>
              </w:rPr>
              <w:t>6,22</w:t>
            </w:r>
            <w:r w:rsidRPr="001075EC">
              <w:rPr>
                <w:bCs/>
                <w:sz w:val="24"/>
                <w:szCs w:val="24"/>
              </w:rPr>
              <w:t xml:space="preserve">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>17,66 kv. m, Veteranų g. 3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287-1556:5816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su rūsiu, 1 kambario, bendras ir naudingas plotas 33,33 kv. m, Veteranų g. 6-5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0021-9011:0001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2 kambarių, bendras ir naudingas plotas 47,43 kv. m, Veteranų g. 7-3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2022-2010:000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1 kambario, bendras ir naudingas plotas 37,16 kv. m, Liepų g. 4-26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9-1000-4013:0024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1 kambario, bendras ir naudingas plotas 36,52 kv. m, Liepų g. 4-28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9-1000-4013:002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1 kambario, bendras ir naudingas plotas 36,09 kv. m, Liepų g. 4-54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9-1000-4013:005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, 1 kambario, bendras ir naudingas plotas 36,55 kv. m, Liepų g. 4-43, Dembavo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1000-4013:0014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</w:t>
            </w:r>
            <w:r>
              <w:rPr>
                <w:bCs/>
                <w:sz w:val="24"/>
                <w:szCs w:val="24"/>
              </w:rPr>
              <w:t xml:space="preserve"> su rūsiu</w:t>
            </w:r>
            <w:r w:rsidRPr="001075EC">
              <w:rPr>
                <w:bCs/>
                <w:sz w:val="24"/>
                <w:szCs w:val="24"/>
              </w:rPr>
              <w:t>, 1 kambario, bendras ir naudingas plotas 3</w:t>
            </w:r>
            <w:r>
              <w:rPr>
                <w:bCs/>
                <w:sz w:val="24"/>
                <w:szCs w:val="24"/>
              </w:rPr>
              <w:t>3,97</w:t>
            </w:r>
            <w:r w:rsidRPr="001075EC">
              <w:rPr>
                <w:bCs/>
                <w:sz w:val="24"/>
                <w:szCs w:val="24"/>
              </w:rPr>
              <w:t xml:space="preserve"> kv. m, Melioratorių g. </w:t>
            </w:r>
            <w:r>
              <w:rPr>
                <w:bCs/>
                <w:sz w:val="24"/>
                <w:szCs w:val="24"/>
              </w:rPr>
              <w:t>8-27</w:t>
            </w:r>
            <w:r w:rsidRPr="001075EC">
              <w:rPr>
                <w:bCs/>
                <w:sz w:val="24"/>
                <w:szCs w:val="24"/>
              </w:rPr>
              <w:t>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3011:000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, 1 kambario, bendras ir naudingas plotas 34,24 kv. m, Melioratorių g. 9-28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9004-9018:000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52,82 kv. m, Melioratorių g. 10-38, Dembavo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9-1002-8017:003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Pastatas – gyvenamasis namas (1960 m., medinis, vienbutis), bendras plotas 40,65 kv. m, naudingas plotas 29,74 kv. m, Ramioji g. 13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6-0013-101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, 1 kambario, bendras ir naudingas plotas 39,49 kv. m, Ramioji g. 5-6, Liūdynės</w:t>
            </w:r>
            <w:r w:rsidRPr="001075EC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5005-9018:0006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1/30 ūkinio pastato (1982 m., mūrinis, daugiabutis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42,30 kv. m, Ramioji g. 8-2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0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14,80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36,88 kv. m, Ramioji g. 8-6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20</w:t>
            </w:r>
          </w:p>
        </w:tc>
      </w:tr>
      <w:tr w:rsidR="00135C26" w:rsidRPr="001075EC" w:rsidTr="0001308D">
        <w:trPr>
          <w:trHeight w:val="792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7,00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18,42 kv. m, Ramioji g. 8-9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21</w:t>
            </w:r>
          </w:p>
        </w:tc>
      </w:tr>
      <w:tr w:rsidR="00135C26" w:rsidRPr="001075EC" w:rsidTr="0001308D">
        <w:trPr>
          <w:trHeight w:val="792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>36,25 kv. m, Ramioji g. 8-12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06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3,77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13,96 kv. m, Ramioji g. 8-14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2007-2922:204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12.2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12,20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36,94 kv. m, Ramioji g. 8-17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2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12,32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37,23 kv. m, Ramioji g. 8-19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23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7,14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28,11 kv. m, Ramioji g. 8-27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1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33,77 kv. m, Ramioji g. 10-34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0106-6333:534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gyvenamoji patalpa, 2 kambarių, bendras ir naudingas plotas 41,48 kv. m, Ramioji g. 10-48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0737-9232:383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gyvenamoji patalpa su bendro naudojimo patalpomis (8,28 kv. m), 2 kambarių, bendras ir naudingas plo</w:t>
            </w:r>
            <w:r w:rsidR="00FD2E64">
              <w:rPr>
                <w:bCs/>
                <w:sz w:val="24"/>
                <w:szCs w:val="24"/>
              </w:rPr>
              <w:t>tas 54,17 kv. m, Ramioji g. 10-</w:t>
            </w:r>
            <w:r w:rsidRPr="001075EC">
              <w:rPr>
                <w:bCs/>
                <w:sz w:val="24"/>
                <w:szCs w:val="24"/>
              </w:rPr>
              <w:t>49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656-1112:2705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3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6,66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>34,90 kv. m, Ramioji g. 15-10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5-6003-8010:0010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3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>(6,67 kv. m) (1956 m., daugiabutis), 1 kambario, bendras ir naudingas plotas 23,18 kv. m, Ramioji g. 15-9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5-6003-8010:0009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3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48,00 kv. m, Ramioji g. 17-6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5-5002-2015:000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3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3 kambarių, bendras ir naudingas plotas 63,85 kv. m, Ramioji g. 17-7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5-5002-2015:0009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3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>27,64 kv. m, Ramioji g. 17-9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5-5002-2015:0010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4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3,55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25,46 kv. m, Naujoji g. 21-3, Liūdynės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2007-3209:2050</w:t>
            </w:r>
          </w:p>
        </w:tc>
      </w:tr>
      <w:tr w:rsidR="00135C26" w:rsidRPr="001075EC" w:rsidTr="0001308D">
        <w:trPr>
          <w:trHeight w:val="826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4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7,57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>35,82 kv. m, Naujoji g. 21-8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648-5353:1016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4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 w:rsidRPr="001075EC"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>37,12 kv. m, Naujoji g. 21-16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3001-1012:0010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, 2 kambarių, bendras ir naudingas plotas 52,77 kv. m, Naujoji g. 22-4, Liūdynės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1000-6019:002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4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Nr. 1, bendras plotas 82,46 kv. m, naudingas plotas 74,32 kv. m, Kirkūnų g. 80-1, Kirkūn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6-9004-1010:0002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 w:rsidRPr="001075EC">
              <w:rPr>
                <w:bCs/>
                <w:sz w:val="24"/>
                <w:szCs w:val="24"/>
              </w:rPr>
              <w:br/>
              <w:t xml:space="preserve">(0,71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25,61 kv. m, Velžio kel. 29-6, Vyčių k. 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2105-4930:9281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49,67 kv. m, Moliupio g. 12-6, Preidži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4-9010:0008</w:t>
            </w:r>
          </w:p>
        </w:tc>
      </w:tr>
      <w:tr w:rsidR="00135C26" w:rsidRPr="001075EC" w:rsidTr="0001308D">
        <w:tc>
          <w:tcPr>
            <w:tcW w:w="9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12.4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39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6011-6015:0001</w:t>
            </w:r>
          </w:p>
        </w:tc>
      </w:tr>
      <w:tr w:rsidR="00135C26" w:rsidRPr="001075EC" w:rsidTr="0001308D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5C26" w:rsidRPr="001075EC" w:rsidRDefault="00135C26" w:rsidP="00135C26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8003-5017:0005</w:t>
            </w:r>
          </w:p>
        </w:tc>
      </w:tr>
    </w:tbl>
    <w:p w:rsidR="001075EC" w:rsidRPr="001075EC" w:rsidRDefault="001075EC" w:rsidP="001075EC">
      <w:pPr>
        <w:spacing w:line="225" w:lineRule="atLeast"/>
        <w:jc w:val="center"/>
        <w:textAlignment w:val="bottom"/>
        <w:rPr>
          <w:sz w:val="24"/>
          <w:lang w:eastAsia="en-US"/>
        </w:rPr>
      </w:pPr>
      <w:r w:rsidRPr="001075EC">
        <w:rPr>
          <w:b/>
          <w:sz w:val="24"/>
          <w:szCs w:val="24"/>
        </w:rPr>
        <w:t>____________________________</w:t>
      </w:r>
    </w:p>
    <w:p w:rsidR="001075EC" w:rsidRDefault="001075EC" w:rsidP="001075EC">
      <w:pPr>
        <w:suppressAutoHyphens w:val="0"/>
        <w:rPr>
          <w:sz w:val="24"/>
          <w:lang w:eastAsia="en-US"/>
        </w:rPr>
      </w:pPr>
    </w:p>
    <w:p w:rsidR="00544957" w:rsidRDefault="00544957" w:rsidP="001075EC">
      <w:pPr>
        <w:suppressAutoHyphens w:val="0"/>
        <w:rPr>
          <w:sz w:val="24"/>
          <w:lang w:eastAsia="en-US"/>
        </w:rPr>
      </w:pPr>
    </w:p>
    <w:p w:rsidR="001075EC" w:rsidRPr="001075EC" w:rsidRDefault="001075EC" w:rsidP="001075EC">
      <w:pPr>
        <w:keepNext/>
        <w:tabs>
          <w:tab w:val="left" w:pos="0"/>
        </w:tabs>
        <w:rPr>
          <w:sz w:val="24"/>
          <w:lang w:eastAsia="en-US"/>
        </w:rPr>
        <w:sectPr w:rsidR="001075EC" w:rsidRPr="001075EC" w:rsidSect="00022660">
          <w:pgSz w:w="11906" w:h="16838"/>
          <w:pgMar w:top="1134" w:right="635" w:bottom="568" w:left="1701" w:header="567" w:footer="567" w:gutter="0"/>
          <w:cols w:space="1296"/>
          <w:titlePg/>
          <w:docGrid w:linePitch="600" w:charSpace="40960"/>
        </w:sectPr>
      </w:pPr>
    </w:p>
    <w:p w:rsidR="00FD2E64" w:rsidRDefault="00544957" w:rsidP="001075EC">
      <w:pPr>
        <w:keepNext/>
        <w:tabs>
          <w:tab w:val="left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="00794197">
        <w:rPr>
          <w:sz w:val="24"/>
          <w:szCs w:val="24"/>
          <w:lang w:val="en-US"/>
        </w:rPr>
        <w:t xml:space="preserve">                                        </w:t>
      </w:r>
      <w:r w:rsidR="00FD2E64">
        <w:rPr>
          <w:sz w:val="24"/>
          <w:szCs w:val="24"/>
          <w:lang w:val="en-US"/>
        </w:rPr>
        <w:t xml:space="preserve">                         </w:t>
      </w:r>
    </w:p>
    <w:p w:rsidR="00EE5C05" w:rsidRDefault="00EE5C05" w:rsidP="001075EC">
      <w:pPr>
        <w:keepNext/>
        <w:tabs>
          <w:tab w:val="left" w:pos="0"/>
        </w:tabs>
        <w:rPr>
          <w:sz w:val="24"/>
          <w:szCs w:val="24"/>
          <w:lang w:val="en-US"/>
        </w:rPr>
      </w:pPr>
    </w:p>
    <w:p w:rsidR="001075EC" w:rsidRPr="001075EC" w:rsidRDefault="00FD2E64" w:rsidP="001075EC">
      <w:pPr>
        <w:keepNext/>
        <w:tabs>
          <w:tab w:val="left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075EC" w:rsidRPr="001075EC">
        <w:rPr>
          <w:sz w:val="24"/>
          <w:szCs w:val="24"/>
          <w:lang w:val="en-US"/>
        </w:rPr>
        <w:t>PATVIRTINTA</w:t>
      </w:r>
    </w:p>
    <w:p w:rsidR="001075EC" w:rsidRPr="001075EC" w:rsidRDefault="001075EC" w:rsidP="00FD2E64">
      <w:pPr>
        <w:ind w:left="4320" w:firstLine="720"/>
        <w:rPr>
          <w:b/>
          <w:sz w:val="24"/>
          <w:szCs w:val="24"/>
        </w:rPr>
      </w:pPr>
      <w:r w:rsidRPr="001075EC">
        <w:rPr>
          <w:sz w:val="24"/>
          <w:szCs w:val="24"/>
        </w:rPr>
        <w:t>Panevėžio rajono savivaldybės tarybos</w:t>
      </w:r>
    </w:p>
    <w:p w:rsidR="001075EC" w:rsidRPr="001075EC" w:rsidRDefault="001075EC" w:rsidP="00FD2E64">
      <w:pPr>
        <w:ind w:left="4320" w:firstLine="720"/>
        <w:rPr>
          <w:sz w:val="24"/>
          <w:szCs w:val="24"/>
        </w:rPr>
      </w:pPr>
      <w:r w:rsidRPr="001075EC">
        <w:rPr>
          <w:sz w:val="24"/>
          <w:szCs w:val="24"/>
        </w:rPr>
        <w:t>201</w:t>
      </w:r>
      <w:r w:rsidR="00544957">
        <w:rPr>
          <w:sz w:val="24"/>
          <w:szCs w:val="24"/>
        </w:rPr>
        <w:t>9</w:t>
      </w:r>
      <w:r w:rsidRPr="001075EC">
        <w:rPr>
          <w:sz w:val="24"/>
          <w:szCs w:val="24"/>
        </w:rPr>
        <w:t xml:space="preserve"> m. </w:t>
      </w:r>
      <w:r w:rsidR="00544957">
        <w:rPr>
          <w:sz w:val="24"/>
          <w:szCs w:val="24"/>
        </w:rPr>
        <w:t>balandžio 4</w:t>
      </w:r>
      <w:r w:rsidRPr="001075EC">
        <w:rPr>
          <w:sz w:val="24"/>
          <w:szCs w:val="24"/>
        </w:rPr>
        <w:t xml:space="preserve"> d. sprendimu Nr. T-</w:t>
      </w:r>
      <w:r w:rsidR="00EE5C05">
        <w:rPr>
          <w:sz w:val="24"/>
          <w:szCs w:val="24"/>
        </w:rPr>
        <w:t>62</w:t>
      </w:r>
    </w:p>
    <w:p w:rsidR="001075EC" w:rsidRPr="001075EC" w:rsidRDefault="001075EC" w:rsidP="001075EC">
      <w:pPr>
        <w:tabs>
          <w:tab w:val="center" w:pos="4153"/>
          <w:tab w:val="right" w:pos="8306"/>
        </w:tabs>
      </w:pPr>
    </w:p>
    <w:p w:rsidR="001075EC" w:rsidRPr="001075EC" w:rsidRDefault="001075EC" w:rsidP="001075EC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</w:pPr>
      <w:r w:rsidRPr="001075EC">
        <w:rPr>
          <w:b/>
          <w:bCs/>
          <w:sz w:val="24"/>
          <w:szCs w:val="24"/>
        </w:rPr>
        <w:t>PANEVĖŽIO RAJONO SAVIVALDYBĖS SOCIALINIO BŪSTO, KAIP SAVIVALDYBĖS BŪSTO FONDO DALIES, SĄRAŠAS</w:t>
      </w:r>
    </w:p>
    <w:p w:rsidR="001075EC" w:rsidRPr="00FD2E64" w:rsidRDefault="001075EC" w:rsidP="001075EC">
      <w:pPr>
        <w:spacing w:line="225" w:lineRule="atLeast"/>
        <w:jc w:val="center"/>
        <w:textAlignment w:val="bottom"/>
        <w:rPr>
          <w:sz w:val="24"/>
          <w:szCs w:val="24"/>
        </w:rPr>
      </w:pPr>
    </w:p>
    <w:tbl>
      <w:tblPr>
        <w:tblW w:w="96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285"/>
        <w:gridCol w:w="2507"/>
      </w:tblGrid>
      <w:tr w:rsidR="001075EC" w:rsidRPr="001075EC" w:rsidTr="00994D90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Unikalus numeris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</w:pP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46 m., medinis, vienbutis), bendras plotas 98,60 kv. m, naudingas plotas 89,57 kv. m, Pamarnakio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6002-3013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075EC" w:rsidRPr="001075EC" w:rsidRDefault="001075EC" w:rsidP="0024346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4 m., medinis, vienbutis), bendras plotas 62,22 kv. m, naudingas plotas 51,04 kv. m, Varpo g. 24, Geležių </w:t>
            </w:r>
            <w:r w:rsidR="0024346B">
              <w:rPr>
                <w:sz w:val="24"/>
                <w:szCs w:val="24"/>
              </w:rPr>
              <w:t>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4001-3015</w:t>
            </w:r>
          </w:p>
        </w:tc>
      </w:tr>
      <w:tr w:rsidR="001075EC" w:rsidRPr="001075EC" w:rsidTr="00994D9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3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40,71 kv. m, Vabalninko g. 11-3, Stumbriškio k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4275-1053:3001</w:t>
            </w:r>
          </w:p>
        </w:tc>
      </w:tr>
      <w:tr w:rsidR="001075EC" w:rsidRPr="001075EC" w:rsidTr="00994D9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4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42,40 kv. m, Vabalninko g. 11-4, Stumbriškio k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4275-1064:3002</w:t>
            </w:r>
          </w:p>
        </w:tc>
      </w:tr>
      <w:tr w:rsidR="001075EC" w:rsidRPr="001075EC" w:rsidTr="00994D90"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04-6059:0005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4346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3, 2 kambarių, bendras plotas </w:t>
            </w:r>
            <w:r w:rsidRPr="001075EC">
              <w:rPr>
                <w:sz w:val="24"/>
                <w:szCs w:val="24"/>
              </w:rPr>
              <w:br/>
              <w:t xml:space="preserve">37,38 kv. m, J. Stasiūno g. 22-3, Geležių </w:t>
            </w:r>
            <w:r w:rsidR="0024346B">
              <w:rPr>
                <w:sz w:val="24"/>
                <w:szCs w:val="24"/>
              </w:rPr>
              <w:t>mstl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0015-6017:0003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</w:pP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 w:rsidRPr="001075EC">
              <w:rPr>
                <w:sz w:val="24"/>
                <w:szCs w:val="24"/>
              </w:rPr>
              <w:br/>
              <w:t>98,80 kv. m, Truskavos g. 50, Linkauč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8002-6014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84 m., mūrinis, vienbutis), </w:t>
            </w:r>
            <w:r w:rsidRPr="001075EC">
              <w:rPr>
                <w:sz w:val="24"/>
                <w:szCs w:val="24"/>
              </w:rPr>
              <w:br/>
              <w:t>5 kambarių, bendras plotas 112,01 kv. m, naudingas plotas 81,01 kv. m, Truskavos g. 29, Linkauč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4010-5016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, 3 kambarių, bendras plotas 70,72 kv. m, naudingas plotas 55,78 kv. m, Truskavos g. 52, Linkauči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0009-4016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1, 2 kambarių, bendras ir naudingas plotas 33,06 kv. m, Linkavičių k. 6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2003-5011:0002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34,24 kv. m, Linkavičių k. 6-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2003-5011:0003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  <w:r w:rsidR="002C1074"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2 su rūsiu, 3 kambarių, bendras ir naudingas plotas 72,54 kv. m, Burvelių g. 2-2, Burve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2-4012:0001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2.</w:t>
            </w:r>
            <w:r w:rsidR="002C1074"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ūrinis, vienbutis), </w:t>
            </w:r>
            <w:r w:rsidRPr="001075EC">
              <w:rPr>
                <w:sz w:val="24"/>
                <w:szCs w:val="24"/>
              </w:rPr>
              <w:br/>
              <w:t xml:space="preserve">5 kambarių, bendras plotas 150,51 kv. m, naudingas plotas 92,03 kv. m, Linkavos g. 12, Linkauči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069-2188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  <w:r w:rsidR="002C1074"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76/100 pastato – gyvenamojo namo (1965 m., mūrinis, dvibutis), bendras plotas 281,43 kv. m, naudingas plotas </w:t>
            </w:r>
            <w:r w:rsidRPr="001075EC">
              <w:rPr>
                <w:sz w:val="24"/>
                <w:szCs w:val="24"/>
              </w:rPr>
              <w:br/>
              <w:t xml:space="preserve">85,99 kv. m, Norušių g. 6, Linkaučių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5003-3012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  <w:r w:rsidR="002C1074"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ir naudingas plotas 52,21 kv. m, Norušių g. 6, Linkauč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  <w:r w:rsidR="002C1074"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1, 3 kambarių, bendras ir naudingas plotas 58,93 kv. m, Norušių g. 7-1, Linkauč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08-2016:0009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5, 1 kambario, bendras ir naudingas plotas 32,19 kv. m, Norušių g. 7-5, Linkauč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08-2016:0012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6 su rūsiu, 2 kambarių, bendras ir naudingas plotas 48,61 kv. m, Norušių g. 7-6, Linkauč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08-2016:0003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1 su rūsiu, 3 kambarių, bendras ir naudingas plotas 75,71 kv. m, Norušių g. 23-1, Linkauč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11-3017:0001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0006-3011:0001</w:t>
            </w:r>
          </w:p>
        </w:tc>
      </w:tr>
      <w:tr w:rsidR="001075EC" w:rsidRPr="001075EC" w:rsidTr="00994D90">
        <w:trPr>
          <w:trHeight w:val="654"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53 m., medinis, dvibutis), bendras ir naudingas plotas 109,36 kv. m, Naujarodžių g. 1, Naujarodž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3004-1012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5,58 kv. m), 1 kambario, bendras ir naudingas plotas </w:t>
            </w:r>
            <w:r w:rsidRPr="001075EC"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976-3769:8859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bendras ir naudingas plotas </w:t>
            </w:r>
            <w:r w:rsidRPr="001075EC">
              <w:rPr>
                <w:sz w:val="24"/>
                <w:szCs w:val="24"/>
              </w:rPr>
              <w:br/>
              <w:t>53,01 kv. m, Tilto g. 10-2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261-7925:1856</w:t>
            </w: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1</w:t>
            </w:r>
            <w:r w:rsidR="002C1074"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 w:rsidRPr="001075EC">
              <w:rPr>
                <w:sz w:val="24"/>
                <w:szCs w:val="24"/>
              </w:rPr>
              <w:br/>
              <w:t>41,39 kv. m, Tilto g. 28-1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638-1808:7212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b/>
                <w:sz w:val="24"/>
                <w:szCs w:val="24"/>
              </w:rPr>
            </w:pP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  <w:r w:rsidR="002C1074">
              <w:rPr>
                <w:sz w:val="24"/>
                <w:szCs w:val="24"/>
              </w:rPr>
              <w:t>1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 w:rsidRPr="001075EC"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638-1851:7213</w:t>
            </w:r>
          </w:p>
          <w:p w:rsidR="001075EC" w:rsidRPr="001075EC" w:rsidRDefault="001075EC" w:rsidP="001075EC">
            <w:pPr>
              <w:suppressLineNumbers/>
              <w:snapToGrid w:val="0"/>
              <w:rPr>
                <w:b/>
                <w:sz w:val="24"/>
                <w:szCs w:val="24"/>
              </w:rPr>
            </w:pPr>
          </w:p>
        </w:tc>
      </w:tr>
      <w:tr w:rsidR="001075EC" w:rsidRPr="001075EC" w:rsidTr="00994D90"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75EC" w:rsidRPr="001075EC" w:rsidRDefault="001075EC" w:rsidP="002C1074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2.</w:t>
            </w:r>
            <w:r w:rsidR="002C1074">
              <w:rPr>
                <w:sz w:val="24"/>
                <w:szCs w:val="24"/>
              </w:rPr>
              <w:t>1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75EC" w:rsidRPr="001075EC" w:rsidRDefault="001075EC" w:rsidP="001075EC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7001-2017:0006</w:t>
            </w:r>
          </w:p>
        </w:tc>
      </w:tr>
      <w:tr w:rsidR="005A79EB" w:rsidRPr="001075EC" w:rsidTr="00994D9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EB" w:rsidRDefault="005A79EB" w:rsidP="005A79E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plotas 47,94 kv. m, naudingas plotas 38,33 kv. m, Slabadėlės k. 3-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EB" w:rsidRDefault="005A79EB" w:rsidP="005A79E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8007-5013:0003</w:t>
            </w:r>
          </w:p>
        </w:tc>
      </w:tr>
      <w:tr w:rsidR="005A79EB" w:rsidRPr="001075EC" w:rsidTr="00994D90"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</w:pPr>
          </w:p>
        </w:tc>
      </w:tr>
      <w:tr w:rsidR="005A79EB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 w:rsidRPr="001075EC">
              <w:rPr>
                <w:bCs/>
                <w:sz w:val="24"/>
                <w:szCs w:val="24"/>
              </w:rPr>
              <w:br/>
              <w:t>33,39 kv. m, Taikos g. 1-3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5002-9014:0004</w:t>
            </w:r>
          </w:p>
        </w:tc>
      </w:tr>
      <w:tr w:rsidR="005A79EB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2,51 kv. m), 1 kambario, bendras ir naudingas plotas </w:t>
            </w:r>
            <w:r w:rsidRPr="001075EC"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2485-3301:8734</w:t>
            </w:r>
          </w:p>
        </w:tc>
      </w:tr>
      <w:tr w:rsidR="005A79EB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5002-9014:0002</w:t>
            </w:r>
          </w:p>
        </w:tc>
      </w:tr>
      <w:tr w:rsidR="005A79EB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</w:t>
            </w:r>
            <w:r w:rsidRPr="001075EC"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811-1653:8525</w:t>
            </w:r>
          </w:p>
        </w:tc>
      </w:tr>
      <w:tr w:rsidR="005A79EB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3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6 m., med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 w:rsidRPr="001075EC">
              <w:rPr>
                <w:sz w:val="24"/>
                <w:szCs w:val="24"/>
              </w:rPr>
              <w:br/>
              <w:t xml:space="preserve">71,33 kv. m, Pučekų k. 5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090-6322</w:t>
            </w:r>
          </w:p>
        </w:tc>
      </w:tr>
      <w:tr w:rsidR="005A79EB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 xml:space="preserve">NAUJAMIESČIO SENIŪNIJA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</w:pPr>
          </w:p>
        </w:tc>
      </w:tr>
      <w:tr w:rsidR="005A79EB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Pastatas – gyvenamasis namas (1933 m., medinis, vienbutis), bendras ir naudingas plotas 95,07 kv. m, </w:t>
            </w:r>
            <w:r w:rsidRPr="001075EC">
              <w:rPr>
                <w:sz w:val="24"/>
                <w:szCs w:val="24"/>
              </w:rPr>
              <w:t>Mickiem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9EB" w:rsidRPr="001075EC" w:rsidRDefault="005A79EB" w:rsidP="005A79EB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A140CD" w:rsidRPr="001075EC" w:rsidTr="00AE01C1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D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, 2 kambarių, bendras ir naudingas plotas 58,09 kv. m, Aušros g. 7-1, Naujamiesčio mstl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D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849-2271:8923</w:t>
            </w:r>
          </w:p>
        </w:tc>
      </w:tr>
      <w:tr w:rsidR="00A140CD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a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(4,83 kv. m), 3 kambarių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56,96 kv. m, Vadaktėlių k. 3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4400-4501-5850:1019</w:t>
            </w:r>
          </w:p>
        </w:tc>
      </w:tr>
      <w:tr w:rsidR="00A140CD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4, 3 kambarių, bendras ir naudingas plotas 62,41 kv. m, Vadaktėlių k. 7-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A140CD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, 2 kambarių, bendras plota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47,05 kv. m, </w:t>
            </w:r>
            <w:r w:rsidRPr="001075EC">
              <w:rPr>
                <w:sz w:val="24"/>
                <w:szCs w:val="24"/>
              </w:rPr>
              <w:t xml:space="preserve">Stoties g. 24-6, Gustonių k.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3-9014:0006</w:t>
            </w:r>
          </w:p>
        </w:tc>
      </w:tr>
      <w:tr w:rsidR="00A140CD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1, 1 kambario, bendras ir naudingas plotas 35,40 kv. m, Jutkonių k. 2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0CD" w:rsidRPr="001075EC" w:rsidRDefault="00A140CD" w:rsidP="00A140CD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4, 1 kambario, bendras ir naudingas plotas 62,14 kv. m, Jutkonių k. 2-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5006-7016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Nr. 5, 1 kambario, bendras ir naudingas plotas 26,56 kv. m, Jutkonių k. 2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 xml:space="preserve">19,38 kv. m, Nemuno g. 18-412A, Panevėžys    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1 su bendro naudojimo patalpomis (0,80 kv. m), 2 kambarių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48,34 kv. m, Dvaro g. 9-1, Naudvar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4400-0560-7869:545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ind w:right="-137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 w:rsidRPr="001075EC">
              <w:rPr>
                <w:rFonts w:cs="Tahoma"/>
                <w:sz w:val="24"/>
                <w:szCs w:val="24"/>
              </w:rPr>
              <w:br/>
              <w:t>46,06 kv. m, Dvaro g. 9F-4, Naudvar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3-2014:000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7, 2 kambarių, bendras ir naudingas plotas 38,24 kv. m, Naujamiesčio g. 10-7, Liberiškio k.</w:t>
            </w:r>
            <w:r w:rsidRPr="001075EC">
              <w:rPr>
                <w:sz w:val="24"/>
                <w:szCs w:val="24"/>
              </w:rPr>
              <w:tab/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6008-6012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Nr. 4, 1 kambario, bendras ir naudingas plotas 26,72 kv. m, Lapkalnio g. 5-4, Liberišk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80-6000-2017:000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Nr. 8, 1 kambario, bendras ir naudingas plotas 26,41 kv. m, Lapkalnio g. 5-8, </w:t>
            </w:r>
            <w:r w:rsidRPr="001075EC">
              <w:rPr>
                <w:sz w:val="24"/>
                <w:szCs w:val="24"/>
              </w:rPr>
              <w:t>Liberišk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80-6000-2017:00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1 kambario, bendras ir naudingas plotas </w:t>
            </w:r>
            <w:r w:rsidRPr="001075EC">
              <w:rPr>
                <w:sz w:val="24"/>
                <w:szCs w:val="24"/>
              </w:rPr>
              <w:br/>
              <w:t>28,04 kv. m, Stoties g. 24-11, Guston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3-9014:0010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38 m., medinis, vienbutis), bendras plotas 51,63 kv. m, naudingas plotas 48.63 kv. m, Birželių g. 1, Adom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8010-3010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1 kambario, bendras plotas </w:t>
            </w:r>
            <w:r w:rsidRPr="001075EC">
              <w:rPr>
                <w:sz w:val="24"/>
                <w:szCs w:val="24"/>
              </w:rPr>
              <w:br/>
              <w:t xml:space="preserve">43,51 kv. m, Birželių g. 16-1, Adomavos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10-8010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Palėvenio g. 4, Gailiū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6696-6001-7013 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</w:r>
            <w:r w:rsidRPr="001075EC">
              <w:rPr>
                <w:bCs/>
                <w:sz w:val="24"/>
                <w:szCs w:val="24"/>
              </w:rPr>
              <w:t xml:space="preserve">(8,30 kv. m), 1 kambario, bendras ir naudingas plotas </w:t>
            </w:r>
            <w:r>
              <w:rPr>
                <w:bCs/>
                <w:sz w:val="24"/>
                <w:szCs w:val="24"/>
              </w:rPr>
              <w:br/>
            </w:r>
            <w:r w:rsidRPr="001075EC">
              <w:rPr>
                <w:bCs/>
                <w:sz w:val="24"/>
                <w:szCs w:val="24"/>
              </w:rPr>
              <w:t>31,81 kv. m, Puodžiūnėlių g. 6B-1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4996-8805:799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</w:r>
            <w:r w:rsidRPr="001075EC">
              <w:rPr>
                <w:rFonts w:cs="Tahoma"/>
                <w:sz w:val="24"/>
                <w:szCs w:val="24"/>
              </w:rPr>
              <w:t xml:space="preserve">(8,30 kv. m), 2 kambarių, bendras ir naudingas plotas </w:t>
            </w:r>
            <w:r>
              <w:rPr>
                <w:rFonts w:cs="Tahoma"/>
                <w:sz w:val="24"/>
                <w:szCs w:val="24"/>
              </w:rPr>
              <w:br/>
            </w:r>
            <w:r w:rsidRPr="001075EC">
              <w:rPr>
                <w:rFonts w:cs="Tahoma"/>
                <w:sz w:val="24"/>
                <w:szCs w:val="24"/>
              </w:rPr>
              <w:t xml:space="preserve">36,49 kv. m, </w:t>
            </w:r>
            <w:r w:rsidRPr="001075EC">
              <w:rPr>
                <w:sz w:val="24"/>
                <w:szCs w:val="24"/>
              </w:rPr>
              <w:t>Puodžiūnėlių g. 6B-2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4996-8816:799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, (1974 m., medinis su karkasu, vienbutis), 3 kambarių, bendras plotas 65,87 kv. m, naudingas plotas 62,91 kv. m, Adomavos g. 23, Pragarėlės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17-7014</w:t>
            </w:r>
          </w:p>
        </w:tc>
      </w:tr>
      <w:tr w:rsidR="004C5DE8" w:rsidRPr="001075EC" w:rsidTr="00420F23"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5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color w:val="000000"/>
                <w:sz w:val="24"/>
                <w:szCs w:val="24"/>
              </w:rPr>
            </w:pPr>
            <w:r w:rsidRPr="001075EC">
              <w:rPr>
                <w:color w:val="000000"/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2326-3174:9211</w:t>
            </w:r>
          </w:p>
        </w:tc>
      </w:tr>
      <w:tr w:rsidR="004C5DE8" w:rsidRPr="001075EC" w:rsidTr="00420F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67620D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Pastatas – gyvenamasis namas (1938 m., medinis, vienbutis), bendras plotas 169,13 kv. m, naudingas plotas 160,13 kv. m, Birželių g. 14, Adomavos k.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67620D" w:rsidRDefault="004C5DE8" w:rsidP="004C5DE8">
            <w:pPr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6693-8010-1016</w:t>
            </w:r>
          </w:p>
        </w:tc>
      </w:tr>
      <w:tr w:rsidR="004C5DE8" w:rsidRPr="001075EC" w:rsidTr="00420F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color w:val="000000"/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 xml:space="preserve">gyvenamosios patalpos gyvenamajame name, bendras plotas </w:t>
            </w:r>
            <w:r>
              <w:rPr>
                <w:sz w:val="24"/>
                <w:szCs w:val="24"/>
              </w:rPr>
              <w:t>58,05</w:t>
            </w:r>
            <w:r w:rsidRPr="0067620D">
              <w:rPr>
                <w:sz w:val="24"/>
                <w:szCs w:val="24"/>
              </w:rPr>
              <w:t xml:space="preserve"> kv. m, naudingas plotas </w:t>
            </w:r>
            <w:r>
              <w:rPr>
                <w:sz w:val="24"/>
                <w:szCs w:val="24"/>
              </w:rPr>
              <w:t>55,05</w:t>
            </w:r>
            <w:r w:rsidRPr="0067620D">
              <w:rPr>
                <w:sz w:val="24"/>
                <w:szCs w:val="24"/>
              </w:rPr>
              <w:t xml:space="preserve"> kv. m, Birželių g. 14, Adomavos k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420F23"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1075EC">
              <w:rPr>
                <w:b/>
                <w:bCs/>
                <w:color w:val="000000"/>
                <w:sz w:val="24"/>
                <w:szCs w:val="24"/>
              </w:rPr>
              <w:t>PANEVĖŽIO SENIŪNIJ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72 m., medinis, vienbutis), bendras plotas 88,88 kv. m, naudingas plotas 82,25 kv. m, Ąžagėlės g. 24, Dragoni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2014-9010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47,20 kv. m, naudingas plotas 43,68 kv. m, Ąžagėlės g. 24, Dragon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.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3,59 kv. m, Švyturio g. 21-11, Pažagien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1014-3015:001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52 m., medinis, vienbutis), bendras plotas 94,76 kv. m, naudingas plotas 85,88 kv. m, Klevų g. 1, Vaivad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2000-401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46,72 kv. m, naudingas plotas 42,34 kv. m, Klevų g. 1, </w:t>
            </w:r>
            <w:r w:rsidRPr="001075EC"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2002-6016:000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41,35 kv. m, Volungės g. 9-1, Molain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94-4453:89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ind w:right="141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, 2 kambarių, bendras ir naudingas plotas 52,61 kv. m, Pušyno g. 5-9, Šilagalio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6004-4018:0009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Nr. 1, bendras ir naudingas plotas </w:t>
            </w:r>
            <w:r w:rsidRPr="001075EC">
              <w:rPr>
                <w:sz w:val="24"/>
                <w:szCs w:val="24"/>
              </w:rPr>
              <w:br/>
              <w:t>46,39 kv. m, Miško g. 2D-1, Šilagal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806-9990:987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2008-6012:001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7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1,69 kv. m), 1 kambario, bendras ir naudingas plotas </w:t>
            </w:r>
            <w:r w:rsidRPr="001075EC"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3-3011:0005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7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6-6011:0009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 xml:space="preserve"> kambarių, bendras ir naudingas plotas </w:t>
            </w:r>
            <w:r>
              <w:rPr>
                <w:sz w:val="24"/>
                <w:szCs w:val="24"/>
              </w:rPr>
              <w:t>53,84</w:t>
            </w:r>
            <w:r w:rsidRPr="001075EC">
              <w:rPr>
                <w:sz w:val="24"/>
                <w:szCs w:val="24"/>
              </w:rPr>
              <w:t xml:space="preserve"> kv. m, </w:t>
            </w:r>
            <w:r>
              <w:rPr>
                <w:sz w:val="24"/>
                <w:szCs w:val="24"/>
              </w:rPr>
              <w:t>Vilties g. 3A-2, Šil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11-0012:000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8000-1014:00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1 kambario, bendras ir naudingas plotas 26,53 kv. m, Dariaus ir Girėno g. 18-1, Ramygalos m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2-5000-1025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9/100 pastato – gyvenamojo namo (1940 m., medinis, vienbutis), bendras ir naudingas plotas 92,51 kv. m, Dariaus ir Girėno g. 38, Ramygalos m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0000-7015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ir naudingas plotas 44,71 kv. m, Dariaus ir Girėno g. 3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2 kambarių, bendras plotas </w:t>
            </w:r>
            <w:r w:rsidRPr="001075EC">
              <w:rPr>
                <w:sz w:val="24"/>
                <w:szCs w:val="24"/>
              </w:rPr>
              <w:br/>
              <w:t xml:space="preserve">40,97 kv. m, naudingas plotas 31,65 kv. m, Dariaus ir </w:t>
            </w:r>
            <w:r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>Girėno g. 5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3000-3014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0-1017:0008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38/100 pastato – gyvenamojo namo (1969 m., medinis, dvibutis), bendras ir naudingas plotas 56,91 kv. m, </w:t>
            </w:r>
            <w:r w:rsidRPr="001075EC">
              <w:rPr>
                <w:sz w:val="24"/>
                <w:szCs w:val="24"/>
              </w:rPr>
              <w:br/>
              <w:t>Žalioji g. 23, Ul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9003-901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39,64 kv. m, Krekenavos g. 8</w:t>
            </w:r>
            <w:r>
              <w:rPr>
                <w:sz w:val="24"/>
                <w:szCs w:val="24"/>
              </w:rPr>
              <w:t>-7</w:t>
            </w:r>
            <w:r w:rsidRPr="001075EC">
              <w:rPr>
                <w:sz w:val="24"/>
                <w:szCs w:val="24"/>
              </w:rPr>
              <w:t>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01-7012:0008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bendras ir naudingas plotas </w:t>
            </w:r>
            <w:r w:rsidRPr="001075EC">
              <w:rPr>
                <w:sz w:val="24"/>
                <w:szCs w:val="24"/>
              </w:rPr>
              <w:br/>
              <w:t xml:space="preserve">63,16 kv. m, Knygnešių g. 4-5, Ramygalos m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7000-6018:0005</w:t>
            </w:r>
          </w:p>
        </w:tc>
      </w:tr>
      <w:tr w:rsidR="004C5DE8" w:rsidRPr="001075EC" w:rsidTr="00820DD8"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bute, bendras ir naudingas plotas </w:t>
            </w:r>
            <w:r w:rsidRPr="001075EC">
              <w:rPr>
                <w:sz w:val="24"/>
                <w:szCs w:val="24"/>
              </w:rPr>
              <w:br/>
              <w:t>28,81 kv. m, Knygnešių g. 4-5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820D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Default="004C5DE8" w:rsidP="004C5DE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27,18 kv. m, Knygnešių g. 6-3, Ramygalos m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Default="004C5DE8" w:rsidP="004C5DE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8000-4010:0004</w:t>
            </w:r>
          </w:p>
        </w:tc>
      </w:tr>
      <w:tr w:rsidR="004C5DE8" w:rsidRPr="001075EC" w:rsidTr="00820DD8"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0001-2010:000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8.1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jo naudojimo patalpomis </w:t>
            </w:r>
            <w:r w:rsidRPr="001075EC">
              <w:rPr>
                <w:sz w:val="24"/>
                <w:szCs w:val="24"/>
              </w:rPr>
              <w:br/>
              <w:t xml:space="preserve">(8,29 kv. m), 1 kambario, bendras ir naudingas plotas </w:t>
            </w:r>
            <w:r w:rsidRPr="001075EC">
              <w:rPr>
                <w:sz w:val="24"/>
                <w:szCs w:val="24"/>
              </w:rPr>
              <w:br/>
              <w:t>12,56 kv. m, Laisvės a. 11-20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981-0156:670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981-0167:67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3981-0178:670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0001-2018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1000-2015:0009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39 m., medinis, vienbutis), bendras plotas 97,26 kv. m, naudingas plotas 77,26 kv. m, Vienkiemio g. 1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0003-901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1-0019:00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01-0019:0018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6000-3013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6000-3013:001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1003-2019:001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/100 pastato – gyvenamojo namo (1974 m., mūrinis, vienbutis), bendras plotas 133,18 kv. m, naudingas plotas 123,60 kv. m, Lauko g. 12, Daniūn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5-6018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2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45,43 kv. m, Lauko g. 12, Da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2 m., medinis, vienbutis), bendras plotas 52,30 kv. m, naudingas plotas 45,11 kv. m, Stebėkių g. 8, Stebėkių I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2004-501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05 m., medinis, daugiabutis), bendras plotas 208,00 kv. m, naudingas plotas 189,79 kv. m, Ledakupio k. 2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65-5060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 patalpos gyvenamajame name, bendras plotas </w:t>
            </w:r>
            <w:r w:rsidRPr="001075EC">
              <w:rPr>
                <w:sz w:val="24"/>
                <w:szCs w:val="24"/>
              </w:rPr>
              <w:br/>
              <w:t>38,28 kv. m, naudingas plotas 34,93 kv. m, Ledakupio k. 2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ios patalpos gyvenamajame name, bendras plotas 103,83 kv. m, naudingas plotas 94,74 kv. m, Ledakupio k. 2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05 m., mūrinis, dvibutis), bendras plotas 101,22 kv. m, naudingas plotas 90,47 kv. m, Ledakupio k. 3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65-6336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59,93 kv. m, naudingas plotas 54,31 kv. m, Ledakupio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05 m., mūrinis, daugiabutis), bendras plotas 240,47 kv. m, naudingas plotas 240,47 kv. m, Ledakupio k. 4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1765-63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gyvenamos patalpos gyvenamajame name, bendras plotas </w:t>
            </w:r>
            <w:r w:rsidRPr="001075EC">
              <w:rPr>
                <w:sz w:val="24"/>
                <w:szCs w:val="24"/>
              </w:rPr>
              <w:br/>
              <w:t>75,10 kv. m, Ledakupio k. 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 w:rsidRPr="001075EC"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2010-1010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96,04 kv. m, naudingas plotas 68,39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4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 bendras plotas 26,90 kv. m, naudingas plotas 19,54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3,63 kv. m), 1 kambario, bendras ir naudingas plotas </w:t>
            </w:r>
            <w:r w:rsidRPr="001075EC"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/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5,31 kv. m), 2 kambarių, bendras ir naudingas plotas </w:t>
            </w:r>
            <w:r>
              <w:rPr>
                <w:sz w:val="24"/>
                <w:szCs w:val="24"/>
              </w:rPr>
              <w:br/>
            </w:r>
            <w:r w:rsidRPr="001075EC">
              <w:rPr>
                <w:sz w:val="24"/>
                <w:szCs w:val="24"/>
              </w:rPr>
              <w:t xml:space="preserve">54,54 kv. m, Panevėžio g. 22-2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2,34 kv. m), 1 kambario, bendras ir naudingas plotas </w:t>
            </w:r>
            <w:r w:rsidRPr="001075EC"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1,32 kv. m), 2 kambarių, bendras ir naudingas plotas </w:t>
            </w:r>
            <w:r w:rsidRPr="001075EC"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sz w:val="24"/>
                <w:szCs w:val="24"/>
              </w:rPr>
              <w:br/>
              <w:t xml:space="preserve">(1,88 kv. m), 1 kambario, bendras ir naudingas plotas </w:t>
            </w:r>
            <w:r w:rsidRPr="001075EC"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6004-0010:0006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55542/63444 pastato – gyvenamojo namo (1900 m., medinis, daugiabutis), bendras plotas 555,42 kv., naudingas plotas </w:t>
            </w:r>
            <w:r w:rsidRPr="001075EC">
              <w:rPr>
                <w:sz w:val="24"/>
                <w:szCs w:val="24"/>
              </w:rPr>
              <w:br/>
              <w:t>491,10 kv. m, S. Nėries g. 18, Sujet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0-0009-5017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0</w:t>
            </w:r>
            <w:r w:rsidRPr="001075EC">
              <w:rPr>
                <w:sz w:val="24"/>
                <w:szCs w:val="24"/>
              </w:rPr>
              <w:t>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gyvenamosios patalpos gyvenamajame name, bendras plotas 60,07 kv. m, S. Nėries g. 18, Sujet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7005-8015:0007</w:t>
            </w:r>
          </w:p>
        </w:tc>
      </w:tr>
      <w:tr w:rsidR="004C5DE8" w:rsidRPr="001075EC" w:rsidTr="00FD2E6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67620D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67620D">
              <w:rPr>
                <w:bCs/>
                <w:sz w:val="24"/>
                <w:szCs w:val="24"/>
              </w:rPr>
              <w:t>Butas / patalpa – butas</w:t>
            </w:r>
            <w:r>
              <w:rPr>
                <w:bCs/>
                <w:sz w:val="24"/>
                <w:szCs w:val="24"/>
              </w:rPr>
              <w:t xml:space="preserve"> su rūsiu</w:t>
            </w:r>
            <w:r w:rsidRPr="0067620D">
              <w:rPr>
                <w:bCs/>
                <w:sz w:val="24"/>
                <w:szCs w:val="24"/>
              </w:rPr>
              <w:t xml:space="preserve">, 2 kambarių, bendras ir naudingas plotas </w:t>
            </w:r>
            <w:r>
              <w:rPr>
                <w:bCs/>
                <w:sz w:val="24"/>
                <w:szCs w:val="24"/>
              </w:rPr>
              <w:t>47,92</w:t>
            </w:r>
            <w:r w:rsidRPr="0067620D">
              <w:rPr>
                <w:bCs/>
                <w:sz w:val="24"/>
                <w:szCs w:val="24"/>
              </w:rPr>
              <w:t xml:space="preserve"> kv. m, </w:t>
            </w:r>
            <w:r>
              <w:rPr>
                <w:bCs/>
                <w:sz w:val="24"/>
                <w:szCs w:val="24"/>
              </w:rPr>
              <w:t>Ėriškių g. 10-10, Upytės k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E8" w:rsidRPr="0067620D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4010:000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10.</w:t>
            </w:r>
            <w:r>
              <w:rPr>
                <w:sz w:val="24"/>
                <w:szCs w:val="24"/>
              </w:rPr>
              <w:t>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26,88 kv. m, Dvaro g. 16-4, Vaišvilčių 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842-7259:448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bCs/>
                <w:sz w:val="24"/>
                <w:szCs w:val="24"/>
              </w:rPr>
            </w:pP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edinis, vienbutis), </w:t>
            </w:r>
            <w:r w:rsidRPr="001075EC">
              <w:rPr>
                <w:sz w:val="24"/>
                <w:szCs w:val="24"/>
              </w:rPr>
              <w:br/>
              <w:t xml:space="preserve">3 kambarių, bendras plotas 78,51 kv. m, naudingas plotas </w:t>
            </w:r>
            <w:r w:rsidRPr="001075EC">
              <w:rPr>
                <w:sz w:val="24"/>
                <w:szCs w:val="24"/>
              </w:rPr>
              <w:br/>
              <w:t>66,98 kv. m, Genėtinių g. 18, Genėtin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6024-7019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1/2 pastato – gyvenamojo namo (1980 m., mūr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53,3 kv. m, naudingas plotas </w:t>
            </w:r>
            <w:r w:rsidRPr="001075EC">
              <w:rPr>
                <w:sz w:val="24"/>
                <w:szCs w:val="24"/>
              </w:rPr>
              <w:br/>
              <w:t>45,53 kv. m, Genėtinių g. 3, Genėtin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0021-401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85 m., mūrinis, vienbutis), </w:t>
            </w:r>
            <w:r w:rsidRPr="001075EC"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 w:rsidRPr="001075EC"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5008-9018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33 m., med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 w:rsidRPr="001075EC">
              <w:rPr>
                <w:sz w:val="24"/>
                <w:szCs w:val="24"/>
              </w:rPr>
              <w:br/>
              <w:t>65,23 kv. m, Karalių k. 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3-3002-4015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 w:rsidRPr="001075EC"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286-8308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7 m., medinis, vienbutis), bendras plotas 58,92 kv. m, naudingas plotas 41,90 kv. m, Tylos g. 2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4400-0058-103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 w:rsidRPr="001075EC"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9013-8012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1012-5014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1/2 pastato – gyvenamojo namo (1957 m., medinis, vienbutis), 2 kambarių, bendras plotas 59,56 kv. m, naudingas plotas </w:t>
            </w:r>
            <w:r w:rsidRPr="001075EC"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jc w:val="both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7005-6013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, 2 kambarių, bendras plotas </w:t>
            </w:r>
            <w:r w:rsidRPr="001075EC">
              <w:rPr>
                <w:sz w:val="24"/>
                <w:szCs w:val="24"/>
              </w:rPr>
              <w:br/>
              <w:t>47,82 kv. m, naudingas plotas 39,70 kv. m, Sporto g. 9-1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5010-4010:000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 w:rsidRPr="001075EC"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7018-1019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67 m., mūrinis, vienbutis), </w:t>
            </w:r>
            <w:r w:rsidRPr="001075EC"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 w:rsidRPr="001075EC"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6-7019-1011</w:t>
            </w:r>
          </w:p>
        </w:tc>
      </w:tr>
      <w:tr w:rsidR="004C5DE8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Butas / patalpa – butas, 3 kambarių, bendras ir naudingas plotas 58,88 kv. m, Naujoji g. 1-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4006-5017:0001</w:t>
            </w:r>
          </w:p>
        </w:tc>
      </w:tr>
      <w:tr w:rsidR="004C5DE8" w:rsidRPr="001075EC" w:rsidTr="006F14CA"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1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82 m., medinis, vienbutis), </w:t>
            </w:r>
            <w:r w:rsidRPr="001075EC"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 w:rsidRPr="001075EC"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5DE8" w:rsidRPr="001075EC" w:rsidRDefault="004C5DE8" w:rsidP="004C5DE8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2008-8018</w:t>
            </w:r>
          </w:p>
        </w:tc>
      </w:tr>
      <w:tr w:rsidR="006F14CA" w:rsidRPr="001075EC" w:rsidTr="006F14C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Pastatas – gyvenamasis namas (1946 m., medinis, vienbutis), </w:t>
            </w:r>
            <w:r w:rsidRPr="001075EC">
              <w:rPr>
                <w:sz w:val="24"/>
                <w:szCs w:val="24"/>
              </w:rPr>
              <w:br/>
              <w:t xml:space="preserve">2 kambarių, bendras plotas 73,09 kv. m, naudingas plotas </w:t>
            </w:r>
            <w:r w:rsidRPr="001075EC">
              <w:rPr>
                <w:sz w:val="24"/>
                <w:szCs w:val="24"/>
              </w:rPr>
              <w:br/>
              <w:t>52,49 kv. m, Plačkelio k. 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4-6002-7013</w:t>
            </w:r>
          </w:p>
        </w:tc>
      </w:tr>
      <w:tr w:rsidR="006F14CA" w:rsidRPr="001075EC" w:rsidTr="006F14CA"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napToGrid w:val="0"/>
              <w:ind w:right="-15"/>
              <w:rPr>
                <w:b/>
                <w:bCs/>
                <w:sz w:val="24"/>
                <w:szCs w:val="24"/>
              </w:rPr>
            </w:pPr>
            <w:r w:rsidRPr="001075EC"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napToGrid w:val="0"/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18/100 pastato – gyvenamojo namo (1925 m., medinis, vienbutis), bendras ir naudingas plotas 30,72 kv. m, </w:t>
            </w:r>
            <w:r w:rsidRPr="001075EC">
              <w:rPr>
                <w:bCs/>
                <w:sz w:val="24"/>
                <w:szCs w:val="24"/>
              </w:rPr>
              <w:br/>
              <w:t>Stetiškių g. 26, Panevėžio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2792-5007-2017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, bendras plotas 30,19 kv. m., </w:t>
            </w:r>
            <w:r w:rsidRPr="001075EC">
              <w:rPr>
                <w:bCs/>
                <w:sz w:val="24"/>
                <w:szCs w:val="24"/>
              </w:rPr>
              <w:br/>
              <w:t>Žemdirbių g. 6-13, Velž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8001-9016:0019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</w:t>
            </w:r>
            <w:r>
              <w:rPr>
                <w:bCs/>
                <w:sz w:val="24"/>
                <w:szCs w:val="24"/>
              </w:rPr>
              <w:t xml:space="preserve"> su rūsiu</w:t>
            </w:r>
            <w:r w:rsidRPr="001075EC">
              <w:rPr>
                <w:bCs/>
                <w:sz w:val="24"/>
                <w:szCs w:val="24"/>
              </w:rPr>
              <w:t xml:space="preserve">, 2 kambarių, bendras ir naudingas plotas </w:t>
            </w:r>
            <w:r>
              <w:rPr>
                <w:bCs/>
                <w:sz w:val="24"/>
                <w:szCs w:val="24"/>
              </w:rPr>
              <w:t>49,04</w:t>
            </w:r>
            <w:r w:rsidRPr="001075EC">
              <w:rPr>
                <w:bCs/>
                <w:sz w:val="24"/>
                <w:szCs w:val="24"/>
              </w:rPr>
              <w:t xml:space="preserve"> kv. m, </w:t>
            </w:r>
            <w:r>
              <w:rPr>
                <w:bCs/>
                <w:sz w:val="24"/>
                <w:szCs w:val="24"/>
              </w:rPr>
              <w:t>Žemdirbių</w:t>
            </w:r>
            <w:r w:rsidRPr="001075EC">
              <w:rPr>
                <w:bCs/>
                <w:sz w:val="24"/>
                <w:szCs w:val="24"/>
              </w:rPr>
              <w:t xml:space="preserve"> g. </w:t>
            </w:r>
            <w:r>
              <w:rPr>
                <w:bCs/>
                <w:sz w:val="24"/>
                <w:szCs w:val="24"/>
              </w:rPr>
              <w:t>6-20</w:t>
            </w:r>
            <w:r w:rsidRPr="001075E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Velžio</w:t>
            </w:r>
            <w:r w:rsidRPr="001075EC"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</w:t>
            </w:r>
            <w:r>
              <w:rPr>
                <w:bCs/>
                <w:sz w:val="24"/>
                <w:szCs w:val="24"/>
              </w:rPr>
              <w:t>7-8001-9016</w:t>
            </w:r>
            <w:r w:rsidRPr="001075EC">
              <w:rPr>
                <w:bCs/>
                <w:sz w:val="24"/>
                <w:szCs w:val="24"/>
              </w:rPr>
              <w:t>:00</w:t>
            </w:r>
            <w:r>
              <w:rPr>
                <w:bCs/>
                <w:sz w:val="24"/>
                <w:szCs w:val="24"/>
              </w:rPr>
              <w:t>06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 w:rsidRPr="001075EC">
              <w:rPr>
                <w:bCs/>
                <w:sz w:val="24"/>
                <w:szCs w:val="24"/>
              </w:rPr>
              <w:br/>
              <w:t>29,47 kv. m, Žemdirbių g. 8-10, Velž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9014-6018:0020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1 kambario, bendras ir naudingas plotas 29,97 kv. m, Žemdirbių g. 14-10, Velž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0017-5016:0015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(1985 m., daugiabutis), 2 kambarių, bendras ir naudingas plotas 48,83 kv. m, Veteranų g. 1-126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5000-3018:0019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 w:rsidRPr="001075EC">
              <w:rPr>
                <w:bCs/>
                <w:sz w:val="24"/>
                <w:szCs w:val="24"/>
              </w:rPr>
              <w:br/>
              <w:t>33,96 kv. m, Veteranų g. 1-7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5000-3018:0014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>12,01 kv. m, Veteranų g. 3-307A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2004-8260:1923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>(</w:t>
            </w:r>
            <w:r>
              <w:rPr>
                <w:bCs/>
                <w:sz w:val="24"/>
                <w:szCs w:val="24"/>
              </w:rPr>
              <w:t>6,22</w:t>
            </w:r>
            <w:r w:rsidRPr="001075EC">
              <w:rPr>
                <w:bCs/>
                <w:sz w:val="24"/>
                <w:szCs w:val="24"/>
              </w:rPr>
              <w:t xml:space="preserve">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>17,66 kv. m, Veteranų g. 3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287-1556:5816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 su rūsiu, 1 kambario, bendras ir naudingas plotas 33,33 kv. m, Veteranų g. 6-5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8-0021-9011:0001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</w:t>
            </w:r>
            <w:r>
              <w:rPr>
                <w:bCs/>
                <w:sz w:val="24"/>
                <w:szCs w:val="24"/>
              </w:rPr>
              <w:t xml:space="preserve"> su rūsiu</w:t>
            </w:r>
            <w:r w:rsidRPr="001075EC">
              <w:rPr>
                <w:bCs/>
                <w:sz w:val="24"/>
                <w:szCs w:val="24"/>
              </w:rPr>
              <w:t>, 1 kambario, bendras ir naudingas plotas 3</w:t>
            </w:r>
            <w:r>
              <w:rPr>
                <w:bCs/>
                <w:sz w:val="24"/>
                <w:szCs w:val="24"/>
              </w:rPr>
              <w:t>3,97</w:t>
            </w:r>
            <w:r w:rsidRPr="001075EC">
              <w:rPr>
                <w:bCs/>
                <w:sz w:val="24"/>
                <w:szCs w:val="24"/>
              </w:rPr>
              <w:t xml:space="preserve"> kv. m, Melioratorių g. </w:t>
            </w:r>
            <w:r>
              <w:rPr>
                <w:bCs/>
                <w:sz w:val="24"/>
                <w:szCs w:val="24"/>
              </w:rPr>
              <w:t>8-27</w:t>
            </w:r>
            <w:r w:rsidRPr="001075E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br/>
            </w:r>
            <w:r w:rsidRPr="001075EC">
              <w:rPr>
                <w:bCs/>
                <w:sz w:val="24"/>
                <w:szCs w:val="24"/>
              </w:rPr>
              <w:t>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3011:0002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1 kambario, bendras ir naudingas plotas 34,24 kv. m, Melioratorių g. 9-28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9004-9018:0005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52,82 kv. m, Melioratorių g. 10-38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9-1002-8017:0038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</w:t>
            </w:r>
            <w:r>
              <w:rPr>
                <w:sz w:val="24"/>
                <w:szCs w:val="24"/>
              </w:rPr>
              <w:t>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1 kambario, bendras ir naudingas plotas 36,52 kv. m, Liepų g. 4-28, Demb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9-1000-4013:0025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</w:t>
            </w:r>
            <w:r>
              <w:rPr>
                <w:sz w:val="24"/>
                <w:szCs w:val="24"/>
              </w:rPr>
              <w:t>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 xml:space="preserve">Butas / patalpa – butas su rūsiu, 1 kambario, bendras ir naudingas plotas 36,55 kv. m, Liepų g. 4-43, Dembavos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9-1000-4013:0014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rFonts w:cs="Tahoma"/>
                <w:sz w:val="24"/>
                <w:szCs w:val="24"/>
              </w:rPr>
              <w:t>Butas / patalpa – butas, 1 kambario, bendras ir naudingas plotas 39,49 kv. m, Ramioji g. 5-6, Liūdynės</w:t>
            </w:r>
            <w:r w:rsidRPr="001075EC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5-5005-9018:0006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</w:t>
            </w:r>
            <w:r>
              <w:rPr>
                <w:sz w:val="24"/>
                <w:szCs w:val="24"/>
              </w:rPr>
              <w:t>7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, 2 kambarių, bendras ir naudingas plotas  42,30 kv. m, Ramioji g. 8-2, Liūdynės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02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lastRenderedPageBreak/>
              <w:t>12.1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>36,25 kv. m, Ramioji g. 8-12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06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7,14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 xml:space="preserve">28,11 kv. m, Ramioji g. 8-27, Liūdynės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2002-0018:0015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33,77 kv. m, Ramioji g. 10-34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0106-6333:5348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1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gyvenamoji patalpa, 2 kambarių, bendras ir naudingas plotas 41,48 kv. m, Ramioji g. 10-48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0737-9232:3835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2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gyvenamoji patalpa su bendro naudojimo patalpomis (8,28 kv. m), 2 kambarių, bendras ir naudingas plotas 54,17 kv. m, Ramioji g. 10-49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656-1112:2705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3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6,67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>23,18 kv. m, Ramioji g. 15-9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5-6003-8010:0009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4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 w:rsidRPr="001075EC">
              <w:rPr>
                <w:bCs/>
                <w:sz w:val="24"/>
                <w:szCs w:val="24"/>
              </w:rPr>
              <w:br/>
              <w:t>27,64 kv. m, Ramioji g. 17-9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5-5002-2015:0010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5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 w:rsidRPr="001075EC">
              <w:rPr>
                <w:bCs/>
                <w:sz w:val="24"/>
                <w:szCs w:val="24"/>
              </w:rPr>
              <w:br/>
              <w:t xml:space="preserve">(7,57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>35,82 kv. m, Naujoji g. 21-8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4400-1648-5353:1016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6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 w:rsidRPr="001075EC"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 w:rsidRPr="001075EC">
              <w:rPr>
                <w:bCs/>
                <w:sz w:val="24"/>
                <w:szCs w:val="24"/>
              </w:rPr>
              <w:br/>
              <w:t>37,12 kv. m, Naujoji g. 21-16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3001-0012:0010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52,77 kv. m, Naujoji g. 22-4, Liūdyn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9-1000-6019:0028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8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Butas / patalpa – butas Nr. 1, bendras plotas 82,46 kv. m, naudingas plotas 74,32 kv. m, Kirkūnų g. 80-1, Kirkū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3001-1012:0010</w:t>
            </w:r>
          </w:p>
        </w:tc>
      </w:tr>
      <w:tr w:rsidR="006F14CA" w:rsidRPr="001075EC" w:rsidTr="00994D90"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9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7-6011-6015:0001</w:t>
            </w:r>
          </w:p>
        </w:tc>
      </w:tr>
      <w:tr w:rsidR="006F14CA" w:rsidRPr="001075EC" w:rsidTr="00994D9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0</w:t>
            </w:r>
            <w:r w:rsidRPr="001075EC">
              <w:rPr>
                <w:sz w:val="24"/>
                <w:szCs w:val="24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6698-8003-5017:0005</w:t>
            </w:r>
          </w:p>
        </w:tc>
      </w:tr>
      <w:tr w:rsidR="006F14CA" w:rsidRPr="001075EC" w:rsidTr="00994D9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Butas / patalpa – butas, 2 kambarių, bendras ir naudingas plotas 49,67 kv. m, Moliupio g. 12-6, Preidžių k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A" w:rsidRPr="001075EC" w:rsidRDefault="006F14CA" w:rsidP="006F14CA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6697-1004-9010:0008</w:t>
            </w:r>
          </w:p>
        </w:tc>
      </w:tr>
    </w:tbl>
    <w:p w:rsidR="005515F4" w:rsidRDefault="005515F4">
      <w:pPr>
        <w:sectPr w:rsidR="005515F4" w:rsidSect="00821BBE">
          <w:headerReference w:type="default" r:id="rId9"/>
          <w:type w:val="continuous"/>
          <w:pgSz w:w="11906" w:h="16838"/>
          <w:pgMar w:top="1095" w:right="635" w:bottom="1365" w:left="1701" w:header="567" w:footer="567" w:gutter="0"/>
          <w:cols w:space="1296"/>
          <w:titlePg/>
          <w:docGrid w:linePitch="600" w:charSpace="40960"/>
        </w:sectPr>
      </w:pPr>
    </w:p>
    <w:p w:rsidR="005515F4" w:rsidRDefault="005515F4" w:rsidP="00EE5C05">
      <w:r>
        <w:t xml:space="preserve">                                                     ______________________________________</w:t>
      </w:r>
    </w:p>
    <w:sectPr w:rsidR="005515F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22" w:right="635" w:bottom="1365" w:left="1701" w:header="1191" w:footer="1134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F6" w:rsidRDefault="00536FF6">
      <w:r>
        <w:separator/>
      </w:r>
    </w:p>
  </w:endnote>
  <w:endnote w:type="continuationSeparator" w:id="0">
    <w:p w:rsidR="00536FF6" w:rsidRDefault="0053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E8" w:rsidRDefault="004C5D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E8" w:rsidRDefault="004C5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E8" w:rsidRDefault="004C5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F6" w:rsidRDefault="00536FF6">
      <w:r>
        <w:separator/>
      </w:r>
    </w:p>
  </w:footnote>
  <w:footnote w:type="continuationSeparator" w:id="0">
    <w:p w:rsidR="00536FF6" w:rsidRDefault="0053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E8" w:rsidRDefault="004C5DE8">
    <w:pPr>
      <w:pStyle w:val="Header"/>
      <w:jc w:val="center"/>
    </w:pPr>
  </w:p>
  <w:p w:rsidR="004C5DE8" w:rsidRDefault="004C5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E8" w:rsidRDefault="004C5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E8" w:rsidRDefault="004C5D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14"/>
    <w:rsid w:val="00003821"/>
    <w:rsid w:val="000109AA"/>
    <w:rsid w:val="0001308D"/>
    <w:rsid w:val="00022660"/>
    <w:rsid w:val="00026A23"/>
    <w:rsid w:val="000345ED"/>
    <w:rsid w:val="00051B5D"/>
    <w:rsid w:val="00062CD4"/>
    <w:rsid w:val="000675D3"/>
    <w:rsid w:val="0007014B"/>
    <w:rsid w:val="00075DCA"/>
    <w:rsid w:val="00080F97"/>
    <w:rsid w:val="00087B32"/>
    <w:rsid w:val="000C2A38"/>
    <w:rsid w:val="000C322F"/>
    <w:rsid w:val="000D6B47"/>
    <w:rsid w:val="000F0851"/>
    <w:rsid w:val="000F375A"/>
    <w:rsid w:val="00106D14"/>
    <w:rsid w:val="001075EC"/>
    <w:rsid w:val="00120CBB"/>
    <w:rsid w:val="00125E09"/>
    <w:rsid w:val="00135C26"/>
    <w:rsid w:val="001C48B6"/>
    <w:rsid w:val="001C7EC9"/>
    <w:rsid w:val="001D2B19"/>
    <w:rsid w:val="001D5720"/>
    <w:rsid w:val="00203C2A"/>
    <w:rsid w:val="00203F4D"/>
    <w:rsid w:val="00212D5F"/>
    <w:rsid w:val="00213ED5"/>
    <w:rsid w:val="002375D4"/>
    <w:rsid w:val="00241E0F"/>
    <w:rsid w:val="00242248"/>
    <w:rsid w:val="0024346B"/>
    <w:rsid w:val="002455F4"/>
    <w:rsid w:val="00271AF9"/>
    <w:rsid w:val="002934D0"/>
    <w:rsid w:val="002A06AD"/>
    <w:rsid w:val="002C1074"/>
    <w:rsid w:val="002D2F3B"/>
    <w:rsid w:val="002E6456"/>
    <w:rsid w:val="003011B3"/>
    <w:rsid w:val="00305EB8"/>
    <w:rsid w:val="0031633B"/>
    <w:rsid w:val="003225BC"/>
    <w:rsid w:val="00343774"/>
    <w:rsid w:val="00345C41"/>
    <w:rsid w:val="00347216"/>
    <w:rsid w:val="00366D3F"/>
    <w:rsid w:val="00393C46"/>
    <w:rsid w:val="00395BB3"/>
    <w:rsid w:val="0039759C"/>
    <w:rsid w:val="003A2504"/>
    <w:rsid w:val="003A3BBC"/>
    <w:rsid w:val="003B67F6"/>
    <w:rsid w:val="003C459B"/>
    <w:rsid w:val="003D24C4"/>
    <w:rsid w:val="003F4114"/>
    <w:rsid w:val="003F419E"/>
    <w:rsid w:val="004136C5"/>
    <w:rsid w:val="004147F3"/>
    <w:rsid w:val="00414D0A"/>
    <w:rsid w:val="00420F23"/>
    <w:rsid w:val="00424A03"/>
    <w:rsid w:val="0044453D"/>
    <w:rsid w:val="00456061"/>
    <w:rsid w:val="004616F2"/>
    <w:rsid w:val="004C3C41"/>
    <w:rsid w:val="004C5DE8"/>
    <w:rsid w:val="004D458B"/>
    <w:rsid w:val="004E63B8"/>
    <w:rsid w:val="004F3149"/>
    <w:rsid w:val="00513552"/>
    <w:rsid w:val="005254CE"/>
    <w:rsid w:val="0052559A"/>
    <w:rsid w:val="00527951"/>
    <w:rsid w:val="00530765"/>
    <w:rsid w:val="00536FF6"/>
    <w:rsid w:val="0053788B"/>
    <w:rsid w:val="00544957"/>
    <w:rsid w:val="005507B8"/>
    <w:rsid w:val="005515F4"/>
    <w:rsid w:val="00557BE2"/>
    <w:rsid w:val="005664B4"/>
    <w:rsid w:val="00584DE9"/>
    <w:rsid w:val="005864FF"/>
    <w:rsid w:val="005A79EB"/>
    <w:rsid w:val="005B24E2"/>
    <w:rsid w:val="005C682E"/>
    <w:rsid w:val="005E3348"/>
    <w:rsid w:val="005E3927"/>
    <w:rsid w:val="005F3FC4"/>
    <w:rsid w:val="00602ACA"/>
    <w:rsid w:val="006071EE"/>
    <w:rsid w:val="00620408"/>
    <w:rsid w:val="0065074E"/>
    <w:rsid w:val="00656363"/>
    <w:rsid w:val="00667B60"/>
    <w:rsid w:val="00670EE0"/>
    <w:rsid w:val="006854AF"/>
    <w:rsid w:val="006B2280"/>
    <w:rsid w:val="006E11E7"/>
    <w:rsid w:val="006E3231"/>
    <w:rsid w:val="006F0741"/>
    <w:rsid w:val="006F14CA"/>
    <w:rsid w:val="006F62CF"/>
    <w:rsid w:val="007117E9"/>
    <w:rsid w:val="00734D11"/>
    <w:rsid w:val="00751077"/>
    <w:rsid w:val="00752292"/>
    <w:rsid w:val="007656F7"/>
    <w:rsid w:val="00775CDB"/>
    <w:rsid w:val="00782A9D"/>
    <w:rsid w:val="00793F15"/>
    <w:rsid w:val="00794197"/>
    <w:rsid w:val="00795FE7"/>
    <w:rsid w:val="007C1D71"/>
    <w:rsid w:val="007D4EB6"/>
    <w:rsid w:val="007D515F"/>
    <w:rsid w:val="007D75F0"/>
    <w:rsid w:val="007E3802"/>
    <w:rsid w:val="008066C4"/>
    <w:rsid w:val="00813851"/>
    <w:rsid w:val="00820DD8"/>
    <w:rsid w:val="00821410"/>
    <w:rsid w:val="00821BBE"/>
    <w:rsid w:val="0082406F"/>
    <w:rsid w:val="00847889"/>
    <w:rsid w:val="00847E46"/>
    <w:rsid w:val="008505E2"/>
    <w:rsid w:val="00856A7D"/>
    <w:rsid w:val="00880452"/>
    <w:rsid w:val="00896308"/>
    <w:rsid w:val="00896DB8"/>
    <w:rsid w:val="008A5374"/>
    <w:rsid w:val="008A544B"/>
    <w:rsid w:val="008B12FB"/>
    <w:rsid w:val="008C4628"/>
    <w:rsid w:val="008F61DF"/>
    <w:rsid w:val="00925984"/>
    <w:rsid w:val="00930E30"/>
    <w:rsid w:val="00930E61"/>
    <w:rsid w:val="0095568E"/>
    <w:rsid w:val="0095654D"/>
    <w:rsid w:val="00963016"/>
    <w:rsid w:val="00967F79"/>
    <w:rsid w:val="00973DAA"/>
    <w:rsid w:val="00985B6F"/>
    <w:rsid w:val="009860B2"/>
    <w:rsid w:val="009901B7"/>
    <w:rsid w:val="00994D90"/>
    <w:rsid w:val="009B57A8"/>
    <w:rsid w:val="009B768D"/>
    <w:rsid w:val="009C3756"/>
    <w:rsid w:val="009C5C2D"/>
    <w:rsid w:val="009D60AE"/>
    <w:rsid w:val="009E6A5A"/>
    <w:rsid w:val="009F53B6"/>
    <w:rsid w:val="00A140CD"/>
    <w:rsid w:val="00A22600"/>
    <w:rsid w:val="00A30E51"/>
    <w:rsid w:val="00A72820"/>
    <w:rsid w:val="00A73751"/>
    <w:rsid w:val="00A73BD3"/>
    <w:rsid w:val="00AA182E"/>
    <w:rsid w:val="00AB03AE"/>
    <w:rsid w:val="00AB6D66"/>
    <w:rsid w:val="00AD6836"/>
    <w:rsid w:val="00AE01C1"/>
    <w:rsid w:val="00AE2060"/>
    <w:rsid w:val="00AE3CC0"/>
    <w:rsid w:val="00AF083C"/>
    <w:rsid w:val="00B06D70"/>
    <w:rsid w:val="00B06F67"/>
    <w:rsid w:val="00B20430"/>
    <w:rsid w:val="00B50B6D"/>
    <w:rsid w:val="00B54816"/>
    <w:rsid w:val="00B63611"/>
    <w:rsid w:val="00B64ABC"/>
    <w:rsid w:val="00B73AE1"/>
    <w:rsid w:val="00B75BBF"/>
    <w:rsid w:val="00B818EA"/>
    <w:rsid w:val="00B87570"/>
    <w:rsid w:val="00B9285A"/>
    <w:rsid w:val="00B96781"/>
    <w:rsid w:val="00B97004"/>
    <w:rsid w:val="00B971DE"/>
    <w:rsid w:val="00BA6026"/>
    <w:rsid w:val="00BB0B1D"/>
    <w:rsid w:val="00BB1077"/>
    <w:rsid w:val="00BD1B72"/>
    <w:rsid w:val="00BD38FE"/>
    <w:rsid w:val="00BF1D60"/>
    <w:rsid w:val="00C10536"/>
    <w:rsid w:val="00C110B6"/>
    <w:rsid w:val="00C14D1E"/>
    <w:rsid w:val="00C1578B"/>
    <w:rsid w:val="00C1736E"/>
    <w:rsid w:val="00C25CCC"/>
    <w:rsid w:val="00C41D0F"/>
    <w:rsid w:val="00C45286"/>
    <w:rsid w:val="00C47E24"/>
    <w:rsid w:val="00C54E21"/>
    <w:rsid w:val="00C917D0"/>
    <w:rsid w:val="00C958CB"/>
    <w:rsid w:val="00CA1408"/>
    <w:rsid w:val="00CD2C31"/>
    <w:rsid w:val="00CE1856"/>
    <w:rsid w:val="00CE1ADA"/>
    <w:rsid w:val="00CF09ED"/>
    <w:rsid w:val="00D01944"/>
    <w:rsid w:val="00D0538C"/>
    <w:rsid w:val="00D05813"/>
    <w:rsid w:val="00D0752D"/>
    <w:rsid w:val="00D1487B"/>
    <w:rsid w:val="00D215D3"/>
    <w:rsid w:val="00D31567"/>
    <w:rsid w:val="00D3519A"/>
    <w:rsid w:val="00D35A09"/>
    <w:rsid w:val="00D41CB0"/>
    <w:rsid w:val="00D47EEE"/>
    <w:rsid w:val="00D51B84"/>
    <w:rsid w:val="00D55767"/>
    <w:rsid w:val="00D66B72"/>
    <w:rsid w:val="00D66CD1"/>
    <w:rsid w:val="00D720B4"/>
    <w:rsid w:val="00D80708"/>
    <w:rsid w:val="00D91AA6"/>
    <w:rsid w:val="00D92B54"/>
    <w:rsid w:val="00DA3D03"/>
    <w:rsid w:val="00DC4D02"/>
    <w:rsid w:val="00DC69F9"/>
    <w:rsid w:val="00DC76DE"/>
    <w:rsid w:val="00DF577B"/>
    <w:rsid w:val="00E168DF"/>
    <w:rsid w:val="00E37B9F"/>
    <w:rsid w:val="00E41FDC"/>
    <w:rsid w:val="00E44B48"/>
    <w:rsid w:val="00E506C9"/>
    <w:rsid w:val="00E51CFD"/>
    <w:rsid w:val="00E65280"/>
    <w:rsid w:val="00E818B8"/>
    <w:rsid w:val="00E8350D"/>
    <w:rsid w:val="00E91E9A"/>
    <w:rsid w:val="00EA3114"/>
    <w:rsid w:val="00EA5982"/>
    <w:rsid w:val="00EB6CF2"/>
    <w:rsid w:val="00EC5355"/>
    <w:rsid w:val="00ED6739"/>
    <w:rsid w:val="00EE5C05"/>
    <w:rsid w:val="00F01E99"/>
    <w:rsid w:val="00F02E56"/>
    <w:rsid w:val="00F14DF9"/>
    <w:rsid w:val="00F17D20"/>
    <w:rsid w:val="00F4644F"/>
    <w:rsid w:val="00F47496"/>
    <w:rsid w:val="00F76007"/>
    <w:rsid w:val="00F80144"/>
    <w:rsid w:val="00F81607"/>
    <w:rsid w:val="00FC09F9"/>
    <w:rsid w:val="00FC6825"/>
    <w:rsid w:val="00FC7C4E"/>
    <w:rsid w:val="00FD2E64"/>
    <w:rsid w:val="00FD3459"/>
    <w:rsid w:val="00FE659A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E773D9"/>
  <w15:chartTrackingRefBased/>
  <w15:docId w15:val="{D6B06093-94A7-4346-A010-1438D8A1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DefaultParagraphFont1">
    <w:name w:val="WW-Default Paragraph Font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PageNumber">
    <w:name w:val="page number"/>
    <w:basedOn w:val="WW-DefaultParagraphFont11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character" w:customStyle="1" w:styleId="HeaderChar">
    <w:name w:val="Header Char"/>
    <w:uiPriority w:val="99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  <w:tab w:val="left" w:pos="1276"/>
      </w:tabs>
      <w:spacing w:line="360" w:lineRule="auto"/>
      <w:ind w:left="567"/>
      <w:jc w:val="both"/>
    </w:pPr>
  </w:style>
  <w:style w:type="paragraph" w:styleId="BodyTextIndent3">
    <w:name w:val="Body Text Indent 3"/>
    <w:basedOn w:val="Normal"/>
    <w:pPr>
      <w:tabs>
        <w:tab w:val="left" w:pos="360"/>
        <w:tab w:val="left" w:pos="1276"/>
      </w:tabs>
      <w:spacing w:line="360" w:lineRule="auto"/>
      <w:ind w:firstLine="1276"/>
      <w:jc w:val="both"/>
    </w:pPr>
  </w:style>
  <w:style w:type="paragraph" w:customStyle="1" w:styleId="Nurodytoformatotekstas">
    <w:name w:val="Nurodyto formato tekstas"/>
    <w:basedOn w:val="Normal"/>
    <w:rPr>
      <w:rFonts w:ascii="Courier New" w:eastAsia="NSimSun" w:hAnsi="Courier New" w:cs="Courier New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1">
    <w:name w:val="Header Char1"/>
    <w:basedOn w:val="DefaultParagraphFont"/>
    <w:link w:val="Header"/>
    <w:uiPriority w:val="99"/>
    <w:rsid w:val="00821BBE"/>
    <w:rPr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75EC"/>
  </w:style>
  <w:style w:type="character" w:styleId="PlaceholderText">
    <w:name w:val="Placeholder Text"/>
    <w:basedOn w:val="DefaultParagraphFont"/>
    <w:rsid w:val="001075EC"/>
    <w:rPr>
      <w:color w:val="808080"/>
    </w:rPr>
  </w:style>
  <w:style w:type="paragraph" w:styleId="NoSpacing">
    <w:name w:val="No Spacing"/>
    <w:uiPriority w:val="1"/>
    <w:qFormat/>
    <w:rsid w:val="00967F79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5E1B-C2C6-4386-9CD2-F8D7271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2404</Words>
  <Characters>29871</Characters>
  <Application>Microsoft Office Word</Application>
  <DocSecurity>0</DocSecurity>
  <Lines>248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85</cp:revision>
  <cp:lastPrinted>2019-04-05T08:25:00Z</cp:lastPrinted>
  <dcterms:created xsi:type="dcterms:W3CDTF">2017-05-30T11:52:00Z</dcterms:created>
  <dcterms:modified xsi:type="dcterms:W3CDTF">2019-04-05T11:47:00Z</dcterms:modified>
</cp:coreProperties>
</file>